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D353A" w14:textId="77777777" w:rsidR="005F7D75" w:rsidRPr="005F7D75" w:rsidRDefault="005F7D75" w:rsidP="005F7D75">
      <w:pPr>
        <w:spacing w:after="0"/>
      </w:pPr>
    </w:p>
    <w:p w14:paraId="593DD3F8" w14:textId="0A6A76D3" w:rsidR="00586D0A" w:rsidRDefault="00C76E9D" w:rsidP="00894A1B">
      <w:pPr>
        <w:pStyle w:val="Covertitle"/>
        <w:pBdr>
          <w:bottom w:val="none" w:sz="0" w:space="0" w:color="auto"/>
        </w:pBdr>
        <w:jc w:val="both"/>
        <w:rPr>
          <w:rFonts w:asciiTheme="minorHAnsi" w:hAnsiTheme="minorHAnsi" w:cstheme="minorHAnsi"/>
          <w:b/>
          <w:bCs/>
          <w:sz w:val="44"/>
        </w:rPr>
      </w:pPr>
      <w:r w:rsidRPr="002F3C34">
        <w:rPr>
          <w:rFonts w:asciiTheme="minorHAnsi" w:hAnsiTheme="minorHAnsi" w:cstheme="minorHAnsi"/>
          <w:b/>
          <w:bCs/>
          <w:sz w:val="44"/>
        </w:rPr>
        <w:t>Request for Proposal (RFP) Response Form</w:t>
      </w:r>
    </w:p>
    <w:p w14:paraId="5015C2A3" w14:textId="0AD7D5AB" w:rsidR="00637E86" w:rsidRPr="00637E86" w:rsidRDefault="00637E86" w:rsidP="00637E86">
      <w:pPr>
        <w:spacing w:before="0" w:after="0"/>
      </w:pPr>
      <w:r w:rsidRPr="00637E86">
        <w:t>In this next part, you can start writing and getting your answers ready</w:t>
      </w:r>
      <w:r>
        <w:t>,</w:t>
      </w:r>
      <w:r w:rsidR="00D07AE7">
        <w:t xml:space="preserve"> it’s also good practice </w:t>
      </w:r>
      <w:r w:rsidRPr="00637E86">
        <w:t>filling out a real tender.</w:t>
      </w:r>
    </w:p>
    <w:p w14:paraId="31AF1C69" w14:textId="77777777" w:rsidR="00637E86" w:rsidRDefault="00637E86" w:rsidP="00F102C8">
      <w:pPr>
        <w:pStyle w:val="2NTHeader"/>
        <w:spacing w:line="240" w:lineRule="auto"/>
        <w:rPr>
          <w:rFonts w:ascii="Montserrat" w:eastAsia="Calibri" w:hAnsi="Montserrat" w:cs="Calibri"/>
          <w:b w:val="0"/>
          <w:bCs w:val="0"/>
          <w:color w:val="0D0D0D" w:themeColor="text1" w:themeTint="F2"/>
          <w:sz w:val="20"/>
          <w:szCs w:val="22"/>
        </w:rPr>
      </w:pPr>
    </w:p>
    <w:p w14:paraId="03FD89B2" w14:textId="6DD8CFF7" w:rsidR="007B1BF2" w:rsidRPr="0085190D" w:rsidRDefault="002B1D86" w:rsidP="00F102C8">
      <w:pPr>
        <w:pStyle w:val="2NTHeader"/>
        <w:spacing w:line="240" w:lineRule="auto"/>
      </w:pPr>
      <w:r w:rsidRPr="0085190D">
        <w:t>Who is bidding</w:t>
      </w:r>
    </w:p>
    <w:p w14:paraId="3A611281" w14:textId="68DAB4B7" w:rsidR="00DF2D7A" w:rsidRPr="00DF35D0" w:rsidRDefault="00DF35D0" w:rsidP="00F102C8">
      <w:pPr>
        <w:spacing w:before="0" w:after="0"/>
      </w:pPr>
      <w:r w:rsidRPr="00DF35D0">
        <w:t>Complete</w:t>
      </w:r>
      <w:r w:rsidR="00DF2D7A" w:rsidRPr="00DF35D0">
        <w:t xml:space="preserve"> one of the</w:t>
      </w:r>
      <w:r>
        <w:t xml:space="preserve"> following</w:t>
      </w:r>
      <w:r w:rsidR="00DF2D7A" w:rsidRPr="00DF35D0">
        <w:t xml:space="preserve"> statements and delete the other</w:t>
      </w:r>
      <w:r>
        <w:t>:</w:t>
      </w:r>
      <w:r w:rsidR="00DF2D7A" w:rsidRPr="00DF35D0">
        <w:t xml:space="preserve"> </w:t>
      </w:r>
    </w:p>
    <w:p w14:paraId="519F7FBF" w14:textId="5AC76B18" w:rsidR="007B1BF2" w:rsidRPr="007B1BF2" w:rsidRDefault="007B1BF2" w:rsidP="00F102C8">
      <w:pPr>
        <w:spacing w:before="0" w:after="0"/>
      </w:pPr>
      <w:r w:rsidRPr="007B1BF2">
        <w:t xml:space="preserve">This is a Proposal by </w:t>
      </w:r>
      <w:r w:rsidRPr="007B1BF2">
        <w:rPr>
          <w:highlight w:val="yellow"/>
        </w:rPr>
        <w:t>[insert the name of your organisation]</w:t>
      </w:r>
      <w:r w:rsidRPr="007B1BF2">
        <w:t xml:space="preserve"> (the Respondent) to </w:t>
      </w:r>
      <w:r w:rsidR="00DF2D7A">
        <w:t>deliver the contract.</w:t>
      </w:r>
    </w:p>
    <w:p w14:paraId="3BE121CC" w14:textId="4ABA2BA2" w:rsidR="00DF2D7A" w:rsidRDefault="007B1BF2" w:rsidP="00F102C8">
      <w:pPr>
        <w:spacing w:before="0" w:after="0"/>
        <w:rPr>
          <w:b/>
          <w:bCs/>
        </w:rPr>
      </w:pPr>
      <w:r w:rsidRPr="00DF2D7A">
        <w:rPr>
          <w:highlight w:val="yellow"/>
        </w:rPr>
        <w:t>OR</w:t>
      </w:r>
      <w:r w:rsidRPr="007B1BF2">
        <w:t xml:space="preserve"> </w:t>
      </w:r>
    </w:p>
    <w:p w14:paraId="5EA0A0F2" w14:textId="4611C561" w:rsidR="002B1D86" w:rsidRPr="007B1BF2" w:rsidRDefault="007B1BF2" w:rsidP="00F102C8">
      <w:pPr>
        <w:spacing w:before="0" w:after="0"/>
        <w:rPr>
          <w:b/>
          <w:bCs/>
        </w:rPr>
      </w:pPr>
      <w:r w:rsidRPr="007B1BF2">
        <w:t xml:space="preserve">This is a </w:t>
      </w:r>
      <w:r w:rsidRPr="00DF2D7A">
        <w:rPr>
          <w:highlight w:val="yellow"/>
        </w:rPr>
        <w:t>[joint/consortium]</w:t>
      </w:r>
      <w:r w:rsidRPr="007B1BF2">
        <w:t xml:space="preserve"> Proposal</w:t>
      </w:r>
      <w:r w:rsidR="0053041F">
        <w:t xml:space="preserve"> to deliver the contract by </w:t>
      </w:r>
      <w:r w:rsidR="0053041F" w:rsidRPr="0053041F">
        <w:rPr>
          <w:highlight w:val="yellow"/>
        </w:rPr>
        <w:t>[insert the name of your organisation]</w:t>
      </w:r>
      <w:r w:rsidR="0053041F">
        <w:t xml:space="preserve"> and </w:t>
      </w:r>
      <w:r w:rsidR="0053041F" w:rsidRPr="0053041F">
        <w:rPr>
          <w:highlight w:val="yellow"/>
        </w:rPr>
        <w:t>[insert the name of the other organisation/s]</w:t>
      </w:r>
      <w:r w:rsidR="0053041F">
        <w:t xml:space="preserve"> (together the Respondents)</w:t>
      </w:r>
      <w:r w:rsidR="00DF2D7A">
        <w:t>.</w:t>
      </w:r>
    </w:p>
    <w:p w14:paraId="43E92EFC" w14:textId="77777777" w:rsidR="00087F03" w:rsidRDefault="00087F03" w:rsidP="00F102C8">
      <w:pPr>
        <w:pStyle w:val="2NTHeader"/>
        <w:spacing w:line="240" w:lineRule="auto"/>
        <w:jc w:val="left"/>
      </w:pPr>
    </w:p>
    <w:p w14:paraId="5FB9B081" w14:textId="5BC23146" w:rsidR="002F3C34" w:rsidRDefault="00087F03" w:rsidP="00F102C8">
      <w:pPr>
        <w:pStyle w:val="2NTHeader"/>
        <w:spacing w:line="240" w:lineRule="auto"/>
        <w:jc w:val="left"/>
      </w:pPr>
      <w:r>
        <w:t>About us</w:t>
      </w:r>
    </w:p>
    <w:p w14:paraId="023A6D1D" w14:textId="6E7353DE" w:rsidR="003B4889" w:rsidRPr="00AF2499" w:rsidRDefault="00087F03" w:rsidP="00F102C8">
      <w:pPr>
        <w:spacing w:before="0" w:after="0"/>
        <w:rPr>
          <w:b/>
          <w:bCs/>
        </w:rPr>
      </w:pPr>
      <w:r w:rsidRPr="003B4889">
        <w:t>Provide a brief description (no longer than 1 page)</w:t>
      </w:r>
      <w:r w:rsidR="00686529" w:rsidRPr="003B4889">
        <w:t xml:space="preserve"> about your business</w:t>
      </w:r>
      <w:r w:rsidR="003B4889" w:rsidRPr="003B4889">
        <w:t>:</w:t>
      </w:r>
    </w:p>
    <w:p w14:paraId="6D822D0D" w14:textId="27B1EC00" w:rsidR="003B4889" w:rsidRPr="003B4889" w:rsidRDefault="003B4889" w:rsidP="00F102C8">
      <w:pPr>
        <w:spacing w:before="0" w:after="0"/>
        <w:rPr>
          <w:b/>
          <w:bCs/>
        </w:rPr>
      </w:pPr>
      <w:r w:rsidRPr="003B4889">
        <w:rPr>
          <w:highlight w:val="yellow"/>
        </w:rPr>
        <w:t>[insert description here]</w:t>
      </w:r>
    </w:p>
    <w:p w14:paraId="61468AE9" w14:textId="77777777" w:rsidR="00B85D0C" w:rsidRDefault="00B85D0C" w:rsidP="00F102C8">
      <w:pPr>
        <w:pStyle w:val="2NTHeader"/>
        <w:spacing w:line="240" w:lineRule="auto"/>
      </w:pPr>
    </w:p>
    <w:p w14:paraId="79874AEA" w14:textId="77B68314" w:rsidR="009044F5" w:rsidRDefault="00B85D0C" w:rsidP="00F102C8">
      <w:pPr>
        <w:pStyle w:val="2NTHeader"/>
        <w:spacing w:line="240" w:lineRule="auto"/>
      </w:pPr>
      <w:r>
        <w:t>Business Information</w:t>
      </w:r>
    </w:p>
    <w:p w14:paraId="006DCB57" w14:textId="1A8F4D3C" w:rsidR="00B85D0C" w:rsidRPr="00D03315" w:rsidRDefault="002478D3" w:rsidP="00F102C8">
      <w:pPr>
        <w:spacing w:before="0" w:after="0"/>
        <w:rPr>
          <w:b/>
          <w:bCs/>
        </w:rPr>
      </w:pPr>
      <w:r w:rsidRPr="002478D3">
        <w:t>If your team is made up of more than one business working together (like a joint venture or group), the main business in charge of doing the work should fill out the section below. If you’re not sure what to do</w:t>
      </w:r>
      <w:r w:rsidR="000D4217">
        <w:t xml:space="preserve"> in a real tender</w:t>
      </w:r>
      <w:r w:rsidRPr="002478D3">
        <w:t>, you can contact the person listed in the front part of the Request for Proposal (RFP) document.</w:t>
      </w:r>
    </w:p>
    <w:tbl>
      <w:tblPr>
        <w:tblStyle w:val="TableGrid"/>
        <w:tblW w:w="0" w:type="auto"/>
        <w:tblLook w:val="04A0" w:firstRow="1" w:lastRow="0" w:firstColumn="1" w:lastColumn="0" w:noHBand="0" w:noVBand="1"/>
      </w:tblPr>
      <w:tblGrid>
        <w:gridCol w:w="3426"/>
        <w:gridCol w:w="6381"/>
      </w:tblGrid>
      <w:tr w:rsidR="00642D79" w:rsidRPr="00642D79" w14:paraId="4B52A5FD" w14:textId="77777777" w:rsidTr="00AC5FFD">
        <w:tc>
          <w:tcPr>
            <w:tcW w:w="3426" w:type="dxa"/>
          </w:tcPr>
          <w:p w14:paraId="24791165" w14:textId="77777777" w:rsidR="00642D79" w:rsidRPr="00337EFC" w:rsidRDefault="00642D79" w:rsidP="00337EFC">
            <w:pPr>
              <w:spacing w:after="0"/>
              <w:rPr>
                <w:b/>
                <w:bCs/>
              </w:rPr>
            </w:pPr>
            <w:r w:rsidRPr="00337EFC">
              <w:rPr>
                <w:b/>
                <w:bCs/>
              </w:rPr>
              <w:t>Item</w:t>
            </w:r>
          </w:p>
        </w:tc>
        <w:tc>
          <w:tcPr>
            <w:tcW w:w="6381" w:type="dxa"/>
          </w:tcPr>
          <w:p w14:paraId="539D0EEE" w14:textId="77777777" w:rsidR="00642D79" w:rsidRPr="00337EFC" w:rsidRDefault="00642D79" w:rsidP="00337EFC">
            <w:pPr>
              <w:spacing w:after="0"/>
              <w:rPr>
                <w:b/>
                <w:bCs/>
              </w:rPr>
            </w:pPr>
            <w:r w:rsidRPr="00337EFC">
              <w:rPr>
                <w:b/>
                <w:bCs/>
              </w:rPr>
              <w:t>Detail</w:t>
            </w:r>
          </w:p>
        </w:tc>
      </w:tr>
      <w:tr w:rsidR="002769F8" w14:paraId="234E46BD" w14:textId="77777777" w:rsidTr="00AC5FFD">
        <w:tc>
          <w:tcPr>
            <w:tcW w:w="3426" w:type="dxa"/>
          </w:tcPr>
          <w:p w14:paraId="3CB6B978" w14:textId="77777777" w:rsidR="002769F8" w:rsidRPr="00337EFC" w:rsidRDefault="002769F8" w:rsidP="00337EFC">
            <w:pPr>
              <w:spacing w:after="0"/>
              <w:rPr>
                <w:b/>
                <w:bCs/>
              </w:rPr>
            </w:pPr>
            <w:r w:rsidRPr="00337EFC">
              <w:rPr>
                <w:b/>
                <w:bCs/>
              </w:rPr>
              <w:t>Full legal name:</w:t>
            </w:r>
          </w:p>
        </w:tc>
        <w:tc>
          <w:tcPr>
            <w:tcW w:w="6381" w:type="dxa"/>
          </w:tcPr>
          <w:p w14:paraId="48F61346" w14:textId="0F051560" w:rsidR="002769F8" w:rsidRPr="00AC5FFD" w:rsidRDefault="002769F8" w:rsidP="00337EFC">
            <w:pPr>
              <w:spacing w:after="0"/>
              <w:rPr>
                <w:highlight w:val="yellow"/>
              </w:rPr>
            </w:pPr>
          </w:p>
        </w:tc>
      </w:tr>
      <w:tr w:rsidR="002769F8" w14:paraId="2AE8C1DD" w14:textId="77777777" w:rsidTr="00AC5FFD">
        <w:tc>
          <w:tcPr>
            <w:tcW w:w="3426" w:type="dxa"/>
          </w:tcPr>
          <w:p w14:paraId="0CFC8021" w14:textId="77777777" w:rsidR="002769F8" w:rsidRPr="00337EFC" w:rsidRDefault="002769F8" w:rsidP="00337EFC">
            <w:pPr>
              <w:spacing w:after="0"/>
              <w:rPr>
                <w:b/>
                <w:bCs/>
              </w:rPr>
            </w:pPr>
            <w:r w:rsidRPr="00337EFC">
              <w:rPr>
                <w:b/>
                <w:bCs/>
              </w:rPr>
              <w:t>Trading name (if different):</w:t>
            </w:r>
          </w:p>
        </w:tc>
        <w:tc>
          <w:tcPr>
            <w:tcW w:w="6381" w:type="dxa"/>
          </w:tcPr>
          <w:p w14:paraId="4DCC1FB2" w14:textId="5111C536" w:rsidR="002769F8" w:rsidRPr="00AC5FFD" w:rsidRDefault="002769F8" w:rsidP="00337EFC">
            <w:pPr>
              <w:spacing w:after="0"/>
              <w:rPr>
                <w:highlight w:val="yellow"/>
              </w:rPr>
            </w:pPr>
          </w:p>
        </w:tc>
      </w:tr>
      <w:tr w:rsidR="002769F8" w14:paraId="5B10FE70" w14:textId="77777777" w:rsidTr="00AC5FFD">
        <w:tc>
          <w:tcPr>
            <w:tcW w:w="3426" w:type="dxa"/>
          </w:tcPr>
          <w:p w14:paraId="3E61F8BA" w14:textId="77777777" w:rsidR="002769F8" w:rsidRPr="00337EFC" w:rsidRDefault="002769F8" w:rsidP="00337EFC">
            <w:pPr>
              <w:spacing w:after="0"/>
              <w:rPr>
                <w:b/>
                <w:bCs/>
              </w:rPr>
            </w:pPr>
            <w:r w:rsidRPr="00337EFC">
              <w:rPr>
                <w:b/>
                <w:bCs/>
              </w:rPr>
              <w:t>Physical address:</w:t>
            </w:r>
          </w:p>
        </w:tc>
        <w:tc>
          <w:tcPr>
            <w:tcW w:w="6381" w:type="dxa"/>
          </w:tcPr>
          <w:p w14:paraId="4F8FCF50" w14:textId="31C79171" w:rsidR="002769F8" w:rsidRPr="00AC5FFD" w:rsidRDefault="002769F8" w:rsidP="00337EFC">
            <w:pPr>
              <w:spacing w:after="0"/>
              <w:rPr>
                <w:highlight w:val="yellow"/>
              </w:rPr>
            </w:pPr>
          </w:p>
        </w:tc>
      </w:tr>
      <w:tr w:rsidR="002769F8" w14:paraId="096FA4F8" w14:textId="77777777" w:rsidTr="00AC5FFD">
        <w:tc>
          <w:tcPr>
            <w:tcW w:w="3426" w:type="dxa"/>
          </w:tcPr>
          <w:p w14:paraId="084AF389" w14:textId="77777777" w:rsidR="002769F8" w:rsidRPr="00337EFC" w:rsidRDefault="002769F8" w:rsidP="00337EFC">
            <w:pPr>
              <w:spacing w:after="0"/>
              <w:rPr>
                <w:b/>
                <w:bCs/>
              </w:rPr>
            </w:pPr>
            <w:r w:rsidRPr="00337EFC">
              <w:rPr>
                <w:b/>
                <w:bCs/>
              </w:rPr>
              <w:t>Type of entity (legal status):</w:t>
            </w:r>
          </w:p>
        </w:tc>
        <w:tc>
          <w:tcPr>
            <w:tcW w:w="6381" w:type="dxa"/>
          </w:tcPr>
          <w:p w14:paraId="3E6D7D60" w14:textId="7C1815DE" w:rsidR="002769F8" w:rsidRPr="00AC5FFD" w:rsidRDefault="002769F8" w:rsidP="00337EFC">
            <w:pPr>
              <w:spacing w:after="0"/>
              <w:rPr>
                <w:highlight w:val="yellow"/>
              </w:rPr>
            </w:pPr>
            <w:r w:rsidRPr="00AC5FFD">
              <w:rPr>
                <w:highlight w:val="yellow"/>
              </w:rPr>
              <w:t>[sole trader / partnership / limited liability company / registered charity / other</w:t>
            </w:r>
            <w:r w:rsidR="00F102C8">
              <w:rPr>
                <w:highlight w:val="yellow"/>
              </w:rPr>
              <w:t>]</w:t>
            </w:r>
          </w:p>
        </w:tc>
      </w:tr>
      <w:tr w:rsidR="002769F8" w14:paraId="47AC4E26" w14:textId="77777777" w:rsidTr="00AC5FFD">
        <w:tc>
          <w:tcPr>
            <w:tcW w:w="3426" w:type="dxa"/>
          </w:tcPr>
          <w:p w14:paraId="1B187073" w14:textId="77777777" w:rsidR="002769F8" w:rsidRPr="00337EFC" w:rsidRDefault="002769F8" w:rsidP="00337EFC">
            <w:pPr>
              <w:spacing w:after="0"/>
              <w:rPr>
                <w:b/>
                <w:bCs/>
              </w:rPr>
            </w:pPr>
            <w:r w:rsidRPr="00337EFC">
              <w:rPr>
                <w:b/>
                <w:bCs/>
              </w:rPr>
              <w:t>NZBN number:</w:t>
            </w:r>
          </w:p>
        </w:tc>
        <w:tc>
          <w:tcPr>
            <w:tcW w:w="6381" w:type="dxa"/>
          </w:tcPr>
          <w:p w14:paraId="139EA1A7" w14:textId="430BD870" w:rsidR="002769F8" w:rsidRPr="00AC5FFD" w:rsidRDefault="002769F8" w:rsidP="00337EFC">
            <w:pPr>
              <w:spacing w:after="0"/>
              <w:rPr>
                <w:highlight w:val="yellow"/>
              </w:rPr>
            </w:pPr>
          </w:p>
        </w:tc>
      </w:tr>
      <w:tr w:rsidR="002769F8" w14:paraId="6BA26592" w14:textId="77777777" w:rsidTr="00AC5FFD">
        <w:tc>
          <w:tcPr>
            <w:tcW w:w="3426" w:type="dxa"/>
          </w:tcPr>
          <w:p w14:paraId="383ED069" w14:textId="77777777" w:rsidR="002769F8" w:rsidRPr="00337EFC" w:rsidRDefault="002769F8" w:rsidP="00337EFC">
            <w:pPr>
              <w:spacing w:after="0"/>
              <w:rPr>
                <w:b/>
                <w:bCs/>
              </w:rPr>
            </w:pPr>
            <w:r w:rsidRPr="00337EFC">
              <w:rPr>
                <w:b/>
                <w:bCs/>
              </w:rPr>
              <w:t>Country of residence:</w:t>
            </w:r>
          </w:p>
        </w:tc>
        <w:tc>
          <w:tcPr>
            <w:tcW w:w="6381" w:type="dxa"/>
          </w:tcPr>
          <w:p w14:paraId="5CCE265B" w14:textId="387B2504" w:rsidR="002769F8" w:rsidRPr="00AC5FFD" w:rsidRDefault="002769F8" w:rsidP="00337EFC">
            <w:pPr>
              <w:spacing w:after="0"/>
              <w:rPr>
                <w:highlight w:val="yellow"/>
              </w:rPr>
            </w:pPr>
          </w:p>
        </w:tc>
      </w:tr>
      <w:tr w:rsidR="002769F8" w14:paraId="5493AA05" w14:textId="77777777" w:rsidTr="00AC5FFD">
        <w:tc>
          <w:tcPr>
            <w:tcW w:w="3426" w:type="dxa"/>
          </w:tcPr>
          <w:p w14:paraId="501F7D30" w14:textId="77777777" w:rsidR="002769F8" w:rsidRPr="00337EFC" w:rsidRDefault="002769F8" w:rsidP="00337EFC">
            <w:pPr>
              <w:spacing w:after="0"/>
              <w:rPr>
                <w:b/>
                <w:bCs/>
              </w:rPr>
            </w:pPr>
            <w:r w:rsidRPr="00337EFC">
              <w:rPr>
                <w:b/>
                <w:bCs/>
              </w:rPr>
              <w:t>GST registration number:</w:t>
            </w:r>
          </w:p>
        </w:tc>
        <w:tc>
          <w:tcPr>
            <w:tcW w:w="6381" w:type="dxa"/>
          </w:tcPr>
          <w:p w14:paraId="63126AAF" w14:textId="6747EC9B" w:rsidR="002769F8" w:rsidRPr="00AC5FFD" w:rsidRDefault="002769F8" w:rsidP="00337EFC">
            <w:pPr>
              <w:spacing w:after="0"/>
              <w:rPr>
                <w:highlight w:val="yellow"/>
              </w:rPr>
            </w:pPr>
          </w:p>
        </w:tc>
      </w:tr>
    </w:tbl>
    <w:p w14:paraId="3FEE519E" w14:textId="77777777" w:rsidR="00586D0A" w:rsidRPr="002769F8" w:rsidRDefault="00586D0A" w:rsidP="002769F8">
      <w:pPr>
        <w:pStyle w:val="BodyText"/>
      </w:pPr>
    </w:p>
    <w:p w14:paraId="34BDDF09" w14:textId="71272B96" w:rsidR="00586D0A" w:rsidRDefault="008E480E" w:rsidP="00D07AE7">
      <w:pPr>
        <w:pStyle w:val="1NTHeader"/>
      </w:pPr>
      <w:r>
        <w:t>YOUR</w:t>
      </w:r>
      <w:r w:rsidR="007C6164" w:rsidRPr="001D5AD3">
        <w:t xml:space="preserve"> POINT OF CONTACT</w:t>
      </w:r>
    </w:p>
    <w:p w14:paraId="27DB69AA" w14:textId="59599426" w:rsidR="005F7AB5" w:rsidRPr="00401039" w:rsidRDefault="005F7AB5" w:rsidP="00401039">
      <w:pPr>
        <w:spacing w:after="0"/>
      </w:pPr>
      <w:r w:rsidRPr="00401039">
        <w:t xml:space="preserve">This is the person </w:t>
      </w:r>
      <w:r w:rsidR="00F102C8" w:rsidRPr="00401039">
        <w:t>someone</w:t>
      </w:r>
      <w:r w:rsidRPr="00401039">
        <w:t xml:space="preserve"> will contact if </w:t>
      </w:r>
      <w:r w:rsidR="00F102C8" w:rsidRPr="00401039">
        <w:t>they</w:t>
      </w:r>
      <w:r w:rsidRPr="00401039">
        <w:t xml:space="preserve"> need any further information about your tender response.</w:t>
      </w:r>
    </w:p>
    <w:tbl>
      <w:tblPr>
        <w:tblStyle w:val="TableGrid"/>
        <w:tblW w:w="0" w:type="auto"/>
        <w:tblLook w:val="04A0" w:firstRow="1" w:lastRow="0" w:firstColumn="1" w:lastColumn="0" w:noHBand="0" w:noVBand="1"/>
      </w:tblPr>
      <w:tblGrid>
        <w:gridCol w:w="3426"/>
        <w:gridCol w:w="6381"/>
      </w:tblGrid>
      <w:tr w:rsidR="002769F8" w:rsidRPr="00642D79" w14:paraId="499CFF8F" w14:textId="77777777" w:rsidTr="007C6164">
        <w:tc>
          <w:tcPr>
            <w:tcW w:w="3426" w:type="dxa"/>
          </w:tcPr>
          <w:p w14:paraId="73221E6E" w14:textId="77777777" w:rsidR="002769F8" w:rsidRPr="00F102C8" w:rsidRDefault="002769F8" w:rsidP="00F102C8">
            <w:pPr>
              <w:spacing w:after="0"/>
              <w:rPr>
                <w:b/>
                <w:bCs/>
              </w:rPr>
            </w:pPr>
            <w:r w:rsidRPr="00F102C8">
              <w:rPr>
                <w:b/>
                <w:bCs/>
              </w:rPr>
              <w:t>Item</w:t>
            </w:r>
          </w:p>
        </w:tc>
        <w:tc>
          <w:tcPr>
            <w:tcW w:w="6381" w:type="dxa"/>
          </w:tcPr>
          <w:p w14:paraId="7EF64AB5" w14:textId="77777777" w:rsidR="002769F8" w:rsidRPr="00F102C8" w:rsidRDefault="002769F8" w:rsidP="00F102C8">
            <w:pPr>
              <w:spacing w:after="0"/>
              <w:rPr>
                <w:b/>
                <w:bCs/>
              </w:rPr>
            </w:pPr>
            <w:r w:rsidRPr="00F102C8">
              <w:rPr>
                <w:b/>
                <w:bCs/>
              </w:rPr>
              <w:t>Detail</w:t>
            </w:r>
          </w:p>
        </w:tc>
      </w:tr>
      <w:tr w:rsidR="002769F8" w14:paraId="0D7110CA" w14:textId="77777777" w:rsidTr="007C6164">
        <w:tc>
          <w:tcPr>
            <w:tcW w:w="3426" w:type="dxa"/>
          </w:tcPr>
          <w:p w14:paraId="2704E9E4" w14:textId="77777777" w:rsidR="002769F8" w:rsidRPr="00F102C8" w:rsidRDefault="002769F8" w:rsidP="00F102C8">
            <w:pPr>
              <w:spacing w:after="0"/>
              <w:rPr>
                <w:b/>
                <w:bCs/>
              </w:rPr>
            </w:pPr>
            <w:r w:rsidRPr="00F102C8">
              <w:rPr>
                <w:b/>
                <w:bCs/>
              </w:rPr>
              <w:t>Contact person:</w:t>
            </w:r>
          </w:p>
        </w:tc>
        <w:tc>
          <w:tcPr>
            <w:tcW w:w="6381" w:type="dxa"/>
          </w:tcPr>
          <w:p w14:paraId="028D9A9C" w14:textId="4ACFB201" w:rsidR="002769F8" w:rsidRPr="00F173E3" w:rsidRDefault="002769F8" w:rsidP="00F102C8">
            <w:pPr>
              <w:spacing w:after="0"/>
              <w:rPr>
                <w:highlight w:val="yellow"/>
              </w:rPr>
            </w:pPr>
          </w:p>
        </w:tc>
      </w:tr>
      <w:tr w:rsidR="002769F8" w14:paraId="1748FF6F" w14:textId="77777777" w:rsidTr="007C6164">
        <w:tc>
          <w:tcPr>
            <w:tcW w:w="3426" w:type="dxa"/>
          </w:tcPr>
          <w:p w14:paraId="459DDF1D" w14:textId="77777777" w:rsidR="002769F8" w:rsidRPr="00F102C8" w:rsidRDefault="002769F8" w:rsidP="00F102C8">
            <w:pPr>
              <w:spacing w:after="0"/>
              <w:rPr>
                <w:b/>
                <w:bCs/>
              </w:rPr>
            </w:pPr>
            <w:r w:rsidRPr="00F102C8">
              <w:rPr>
                <w:b/>
                <w:bCs/>
              </w:rPr>
              <w:t>Position:</w:t>
            </w:r>
          </w:p>
        </w:tc>
        <w:tc>
          <w:tcPr>
            <w:tcW w:w="6381" w:type="dxa"/>
          </w:tcPr>
          <w:p w14:paraId="54854230" w14:textId="4DC2F221" w:rsidR="002769F8" w:rsidRPr="00F173E3" w:rsidRDefault="002769F8" w:rsidP="00F102C8">
            <w:pPr>
              <w:spacing w:after="0"/>
              <w:rPr>
                <w:highlight w:val="yellow"/>
              </w:rPr>
            </w:pPr>
          </w:p>
        </w:tc>
      </w:tr>
      <w:tr w:rsidR="002769F8" w14:paraId="02FE5E2D" w14:textId="77777777" w:rsidTr="007C6164">
        <w:tc>
          <w:tcPr>
            <w:tcW w:w="3426" w:type="dxa"/>
          </w:tcPr>
          <w:p w14:paraId="667C108D" w14:textId="77777777" w:rsidR="002769F8" w:rsidRPr="00F102C8" w:rsidRDefault="002769F8" w:rsidP="00F102C8">
            <w:pPr>
              <w:spacing w:after="0"/>
              <w:rPr>
                <w:b/>
                <w:bCs/>
              </w:rPr>
            </w:pPr>
            <w:r w:rsidRPr="00F102C8">
              <w:rPr>
                <w:b/>
                <w:bCs/>
              </w:rPr>
              <w:t>Phone number:</w:t>
            </w:r>
          </w:p>
        </w:tc>
        <w:tc>
          <w:tcPr>
            <w:tcW w:w="6381" w:type="dxa"/>
          </w:tcPr>
          <w:p w14:paraId="4093D926" w14:textId="09C7B6F8" w:rsidR="002769F8" w:rsidRPr="00F173E3" w:rsidRDefault="002769F8" w:rsidP="00F102C8">
            <w:pPr>
              <w:spacing w:after="0"/>
              <w:rPr>
                <w:highlight w:val="yellow"/>
              </w:rPr>
            </w:pPr>
          </w:p>
        </w:tc>
      </w:tr>
      <w:tr w:rsidR="002769F8" w14:paraId="17CEC736" w14:textId="77777777" w:rsidTr="007C6164">
        <w:tc>
          <w:tcPr>
            <w:tcW w:w="3426" w:type="dxa"/>
          </w:tcPr>
          <w:p w14:paraId="736F8FE1" w14:textId="77777777" w:rsidR="002769F8" w:rsidRPr="00F102C8" w:rsidRDefault="002769F8" w:rsidP="00F102C8">
            <w:pPr>
              <w:spacing w:after="0"/>
              <w:rPr>
                <w:b/>
                <w:bCs/>
              </w:rPr>
            </w:pPr>
            <w:r w:rsidRPr="00F102C8">
              <w:rPr>
                <w:b/>
                <w:bCs/>
              </w:rPr>
              <w:t>Mobile number:</w:t>
            </w:r>
          </w:p>
        </w:tc>
        <w:tc>
          <w:tcPr>
            <w:tcW w:w="6381" w:type="dxa"/>
          </w:tcPr>
          <w:p w14:paraId="19EF990A" w14:textId="2D113FC2" w:rsidR="002769F8" w:rsidRPr="00F173E3" w:rsidRDefault="002769F8" w:rsidP="00F102C8">
            <w:pPr>
              <w:spacing w:after="0"/>
              <w:rPr>
                <w:highlight w:val="yellow"/>
              </w:rPr>
            </w:pPr>
          </w:p>
        </w:tc>
      </w:tr>
      <w:tr w:rsidR="002769F8" w14:paraId="710D41C9" w14:textId="77777777" w:rsidTr="007C6164">
        <w:tc>
          <w:tcPr>
            <w:tcW w:w="3426" w:type="dxa"/>
          </w:tcPr>
          <w:p w14:paraId="72BD2D65" w14:textId="77777777" w:rsidR="002769F8" w:rsidRPr="00F102C8" w:rsidRDefault="002769F8" w:rsidP="00F102C8">
            <w:pPr>
              <w:spacing w:after="0"/>
              <w:rPr>
                <w:b/>
                <w:bCs/>
              </w:rPr>
            </w:pPr>
            <w:r w:rsidRPr="00F102C8">
              <w:rPr>
                <w:b/>
                <w:bCs/>
              </w:rPr>
              <w:t>Email address:</w:t>
            </w:r>
          </w:p>
        </w:tc>
        <w:tc>
          <w:tcPr>
            <w:tcW w:w="6381" w:type="dxa"/>
          </w:tcPr>
          <w:p w14:paraId="5E83602B" w14:textId="23591F44" w:rsidR="002769F8" w:rsidRPr="00F173E3" w:rsidRDefault="002769F8" w:rsidP="00F102C8">
            <w:pPr>
              <w:spacing w:after="0"/>
              <w:rPr>
                <w:highlight w:val="yellow"/>
              </w:rPr>
            </w:pPr>
          </w:p>
        </w:tc>
      </w:tr>
    </w:tbl>
    <w:p w14:paraId="7F87D020" w14:textId="77777777" w:rsidR="005F7AB5" w:rsidRPr="002769F8" w:rsidRDefault="005F7AB5" w:rsidP="005F7AB5">
      <w:pPr>
        <w:pStyle w:val="BodyText"/>
        <w:ind w:left="0"/>
      </w:pPr>
    </w:p>
    <w:p w14:paraId="309216BE" w14:textId="2BF16BB6" w:rsidR="00586D0A" w:rsidRDefault="00C76E9D" w:rsidP="00114952">
      <w:pPr>
        <w:pStyle w:val="2NTHeader"/>
      </w:pPr>
      <w:r w:rsidRPr="006678B7">
        <w:lastRenderedPageBreak/>
        <w:t>Pre-conditions</w:t>
      </w:r>
    </w:p>
    <w:p w14:paraId="45E12E0A" w14:textId="12EF965A" w:rsidR="007925EF" w:rsidRPr="007925EF" w:rsidRDefault="007925EF" w:rsidP="00401039">
      <w:pPr>
        <w:spacing w:after="0"/>
      </w:pPr>
      <w:r w:rsidRPr="007925EF">
        <w:t>Pre-conditions are like a quick check to see if this job is the right fit for your business. They are the must-haves you need before you can do the work. These are simple Yes or No questions, and you’ll need to show proof</w:t>
      </w:r>
      <w:r>
        <w:t>,</w:t>
      </w:r>
      <w:r w:rsidRPr="007925EF">
        <w:t xml:space="preserve"> like a certificate</w:t>
      </w:r>
      <w:r>
        <w:t>,</w:t>
      </w:r>
      <w:r w:rsidRPr="007925EF">
        <w:t xml:space="preserve"> to back up your answers.</w:t>
      </w:r>
    </w:p>
    <w:p w14:paraId="6AB013D1" w14:textId="77777777" w:rsidR="007925EF" w:rsidRPr="007925EF" w:rsidRDefault="007925EF" w:rsidP="00401039">
      <w:pPr>
        <w:spacing w:after="0"/>
      </w:pPr>
    </w:p>
    <w:p w14:paraId="02B86679" w14:textId="7FF51F20" w:rsidR="00225692" w:rsidRDefault="007925EF" w:rsidP="00401039">
      <w:pPr>
        <w:spacing w:after="0"/>
      </w:pPr>
      <w:r w:rsidRPr="007925EF">
        <w:t>If you can’t meet all the pre-conditions, your application won’t move on to the next stage.</w:t>
      </w:r>
    </w:p>
    <w:tbl>
      <w:tblPr>
        <w:tblStyle w:val="TableGrid"/>
        <w:tblW w:w="0" w:type="auto"/>
        <w:tblLook w:val="04A0" w:firstRow="1" w:lastRow="0" w:firstColumn="1" w:lastColumn="0" w:noHBand="0" w:noVBand="1"/>
      </w:tblPr>
      <w:tblGrid>
        <w:gridCol w:w="733"/>
        <w:gridCol w:w="7796"/>
        <w:gridCol w:w="1278"/>
      </w:tblGrid>
      <w:tr w:rsidR="00C134E9" w:rsidRPr="0005510A" w14:paraId="7392505D" w14:textId="77777777" w:rsidTr="0005510A">
        <w:tc>
          <w:tcPr>
            <w:tcW w:w="733" w:type="dxa"/>
          </w:tcPr>
          <w:p w14:paraId="773FDEC9" w14:textId="77777777" w:rsidR="00C134E9" w:rsidRPr="007925EF" w:rsidRDefault="00C134E9" w:rsidP="007925EF">
            <w:pPr>
              <w:spacing w:after="0"/>
              <w:rPr>
                <w:b/>
                <w:bCs/>
              </w:rPr>
            </w:pPr>
            <w:r w:rsidRPr="007925EF">
              <w:rPr>
                <w:b/>
                <w:bCs/>
              </w:rPr>
              <w:t>#</w:t>
            </w:r>
          </w:p>
        </w:tc>
        <w:tc>
          <w:tcPr>
            <w:tcW w:w="7796" w:type="dxa"/>
          </w:tcPr>
          <w:p w14:paraId="6852B304" w14:textId="2FCFA44B" w:rsidR="00C134E9" w:rsidRPr="007925EF" w:rsidRDefault="00C134E9" w:rsidP="007925EF">
            <w:pPr>
              <w:spacing w:after="0"/>
              <w:rPr>
                <w:b/>
                <w:bCs/>
              </w:rPr>
            </w:pPr>
            <w:r w:rsidRPr="007925EF">
              <w:rPr>
                <w:b/>
                <w:bCs/>
              </w:rPr>
              <w:t>Pre-condition</w:t>
            </w:r>
            <w:r w:rsidR="002F11F1" w:rsidRPr="007925EF">
              <w:rPr>
                <w:b/>
                <w:bCs/>
              </w:rPr>
              <w:t>s</w:t>
            </w:r>
          </w:p>
        </w:tc>
        <w:tc>
          <w:tcPr>
            <w:tcW w:w="1278" w:type="dxa"/>
          </w:tcPr>
          <w:p w14:paraId="47AA83E2" w14:textId="77777777" w:rsidR="00C134E9" w:rsidRPr="007925EF" w:rsidRDefault="00C134E9" w:rsidP="007925EF">
            <w:pPr>
              <w:spacing w:after="0"/>
              <w:rPr>
                <w:b/>
                <w:bCs/>
              </w:rPr>
            </w:pPr>
            <w:r w:rsidRPr="007925EF">
              <w:rPr>
                <w:b/>
                <w:bCs/>
              </w:rPr>
              <w:t>Meets</w:t>
            </w:r>
          </w:p>
        </w:tc>
      </w:tr>
      <w:sdt>
        <w:sdtPr>
          <w:rPr>
            <w:color w:val="auto"/>
          </w:rPr>
          <w:id w:val="1830785071"/>
          <w15:repeatingSection/>
        </w:sdtPr>
        <w:sdtContent>
          <w:sdt>
            <w:sdtPr>
              <w:rPr>
                <w:color w:val="auto"/>
              </w:rPr>
              <w:id w:val="213791241"/>
              <w:placeholder>
                <w:docPart w:val="DefaultPlaceholder_-1854013436"/>
              </w:placeholder>
              <w15:repeatingSectionItem/>
            </w:sdtPr>
            <w:sdtContent>
              <w:tr w:rsidR="007925EF" w:rsidRPr="007925EF" w14:paraId="33601E5B" w14:textId="77777777" w:rsidTr="0005510A">
                <w:tc>
                  <w:tcPr>
                    <w:tcW w:w="733" w:type="dxa"/>
                  </w:tcPr>
                  <w:p w14:paraId="4F21E2C4" w14:textId="091240A7" w:rsidR="00C134E9" w:rsidRPr="007925EF" w:rsidRDefault="007925EF" w:rsidP="007925EF">
                    <w:pPr>
                      <w:spacing w:after="0"/>
                      <w:rPr>
                        <w:color w:val="auto"/>
                      </w:rPr>
                    </w:pPr>
                    <w:r>
                      <w:rPr>
                        <w:color w:val="auto"/>
                      </w:rPr>
                      <w:t>1.</w:t>
                    </w:r>
                  </w:p>
                </w:tc>
                <w:tc>
                  <w:tcPr>
                    <w:tcW w:w="7796" w:type="dxa"/>
                  </w:tcPr>
                  <w:p w14:paraId="62055118" w14:textId="7C7AB41C" w:rsidR="00C134E9" w:rsidRPr="007925EF" w:rsidRDefault="0007396B" w:rsidP="007925EF">
                    <w:pPr>
                      <w:spacing w:after="0"/>
                      <w:rPr>
                        <w:color w:val="auto"/>
                      </w:rPr>
                    </w:pPr>
                    <w:r w:rsidRPr="0007396B">
                      <w:rPr>
                        <w:color w:val="auto"/>
                        <w:highlight w:val="yellow"/>
                      </w:rPr>
                      <w:t xml:space="preserve">Write down a rule or requirement that makes sense for the kind of work your business does. </w:t>
                    </w:r>
                    <w:r w:rsidR="001C6353" w:rsidRPr="007925EF">
                      <w:rPr>
                        <w:color w:val="auto"/>
                        <w:highlight w:val="yellow"/>
                      </w:rPr>
                      <w:t>E.g</w:t>
                    </w:r>
                    <w:r w:rsidR="001C6353" w:rsidRPr="00AC3354">
                      <w:rPr>
                        <w:color w:val="auto"/>
                        <w:highlight w:val="yellow"/>
                      </w:rPr>
                      <w:t>.</w:t>
                    </w:r>
                    <w:r w:rsidR="00AC3354" w:rsidRPr="00AC3354">
                      <w:rPr>
                        <w:color w:val="auto"/>
                        <w:highlight w:val="yellow"/>
                      </w:rPr>
                      <w:t xml:space="preserve"> </w:t>
                    </w:r>
                    <w:r w:rsidR="00502168" w:rsidRPr="00AC3354">
                      <w:rPr>
                        <w:color w:val="auto"/>
                        <w:highlight w:val="yellow"/>
                      </w:rPr>
                      <w:t>Insurance or health and safety certificates</w:t>
                    </w:r>
                  </w:p>
                </w:tc>
                <w:tc>
                  <w:tcPr>
                    <w:tcW w:w="1278" w:type="dxa"/>
                  </w:tcPr>
                  <w:p w14:paraId="0104E209" w14:textId="3FBDCDD4" w:rsidR="00C134E9" w:rsidRPr="007925EF" w:rsidRDefault="00C134E9" w:rsidP="007925EF">
                    <w:pPr>
                      <w:spacing w:after="0"/>
                      <w:rPr>
                        <w:color w:val="auto"/>
                      </w:rPr>
                    </w:pPr>
                    <w:r w:rsidRPr="007925EF">
                      <w:rPr>
                        <w:color w:val="auto"/>
                        <w:highlight w:val="yellow"/>
                      </w:rPr>
                      <w:t>[Yes/No]</w:t>
                    </w:r>
                  </w:p>
                </w:tc>
              </w:tr>
            </w:sdtContent>
          </w:sdt>
          <w:sdt>
            <w:sdtPr>
              <w:rPr>
                <w:color w:val="auto"/>
              </w:rPr>
              <w:id w:val="1223790488"/>
              <w:placeholder>
                <w:docPart w:val="5100B96FB109484D807ED16365007054"/>
              </w:placeholder>
              <w15:repeatingSectionItem/>
            </w:sdtPr>
            <w:sdtContent>
              <w:tr w:rsidR="007925EF" w:rsidRPr="007925EF" w14:paraId="6EAC329D" w14:textId="77777777" w:rsidTr="0005510A">
                <w:tc>
                  <w:tcPr>
                    <w:tcW w:w="733" w:type="dxa"/>
                  </w:tcPr>
                  <w:p w14:paraId="04D4309E" w14:textId="6A8F8842" w:rsidR="002F11F1" w:rsidRPr="007925EF" w:rsidRDefault="007925EF" w:rsidP="007925EF">
                    <w:pPr>
                      <w:spacing w:after="0"/>
                      <w:rPr>
                        <w:color w:val="auto"/>
                      </w:rPr>
                    </w:pPr>
                    <w:r>
                      <w:rPr>
                        <w:color w:val="auto"/>
                      </w:rPr>
                      <w:t>2.</w:t>
                    </w:r>
                  </w:p>
                </w:tc>
                <w:tc>
                  <w:tcPr>
                    <w:tcW w:w="7796" w:type="dxa"/>
                  </w:tcPr>
                  <w:p w14:paraId="5B59C1E3" w14:textId="0E4F8349" w:rsidR="002F11F1" w:rsidRPr="007925EF" w:rsidRDefault="008B758A" w:rsidP="007925EF">
                    <w:pPr>
                      <w:spacing w:after="0"/>
                      <w:rPr>
                        <w:color w:val="auto"/>
                      </w:rPr>
                    </w:pPr>
                    <w:r w:rsidRPr="007925EF">
                      <w:rPr>
                        <w:color w:val="auto"/>
                        <w:highlight w:val="yellow"/>
                      </w:rPr>
                      <w:t>[insert pre-condition</w:t>
                    </w:r>
                    <w:r w:rsidR="00F33EEB">
                      <w:rPr>
                        <w:color w:val="auto"/>
                      </w:rPr>
                      <w:t>]</w:t>
                    </w:r>
                  </w:p>
                </w:tc>
                <w:tc>
                  <w:tcPr>
                    <w:tcW w:w="1278" w:type="dxa"/>
                  </w:tcPr>
                  <w:p w14:paraId="1D700CEA" w14:textId="38950579" w:rsidR="002F11F1" w:rsidRPr="007925EF" w:rsidRDefault="002F11F1" w:rsidP="007925EF">
                    <w:pPr>
                      <w:spacing w:after="0"/>
                      <w:rPr>
                        <w:color w:val="auto"/>
                      </w:rPr>
                    </w:pPr>
                    <w:r w:rsidRPr="007925EF">
                      <w:rPr>
                        <w:color w:val="auto"/>
                        <w:highlight w:val="yellow"/>
                      </w:rPr>
                      <w:t>[Yes/No]</w:t>
                    </w:r>
                  </w:p>
                </w:tc>
              </w:tr>
            </w:sdtContent>
          </w:sdt>
        </w:sdtContent>
      </w:sdt>
    </w:tbl>
    <w:p w14:paraId="52BAAC3E" w14:textId="77777777" w:rsidR="00704434" w:rsidRPr="007925EF" w:rsidRDefault="00704434" w:rsidP="009635F9">
      <w:pPr>
        <w:pStyle w:val="BodyText"/>
        <w:spacing w:before="0" w:after="0"/>
        <w:rPr>
          <w:color w:val="auto"/>
        </w:rPr>
      </w:pPr>
    </w:p>
    <w:p w14:paraId="5E6EAC80" w14:textId="77777777" w:rsidR="00586D0A" w:rsidRPr="006678B7" w:rsidRDefault="00586D0A">
      <w:pPr>
        <w:sectPr w:rsidR="00586D0A" w:rsidRPr="006678B7" w:rsidSect="00343520">
          <w:headerReference w:type="default" r:id="rId8"/>
          <w:footerReference w:type="even" r:id="rId9"/>
          <w:footerReference w:type="default" r:id="rId10"/>
          <w:pgSz w:w="11910" w:h="16840"/>
          <w:pgMar w:top="940" w:right="980" w:bottom="780" w:left="1000" w:header="0" w:footer="57" w:gutter="0"/>
          <w:cols w:space="720"/>
          <w:docGrid w:linePitch="299"/>
        </w:sectPr>
      </w:pPr>
    </w:p>
    <w:p w14:paraId="4AD9E48F" w14:textId="77777777" w:rsidR="00F700B2" w:rsidRDefault="00F700B2" w:rsidP="00B03EB4">
      <w:pPr>
        <w:pStyle w:val="BodyText"/>
      </w:pPr>
    </w:p>
    <w:p w14:paraId="24221B6A" w14:textId="7E795215" w:rsidR="000928BD" w:rsidRPr="006678B7" w:rsidRDefault="00681ADB" w:rsidP="00D07AE7">
      <w:pPr>
        <w:pStyle w:val="1NTHeader"/>
      </w:pPr>
      <w:r w:rsidRPr="006678B7">
        <w:t>EVALUATION CRITERIA</w:t>
      </w:r>
      <w:r>
        <w:t xml:space="preserve"> </w:t>
      </w:r>
    </w:p>
    <w:p w14:paraId="2523015A" w14:textId="77777777" w:rsidR="005B5E5E" w:rsidRDefault="005B5E5E" w:rsidP="005B5E5E">
      <w:pPr>
        <w:pStyle w:val="2NTHeader"/>
        <w:spacing w:line="240" w:lineRule="auto"/>
        <w:ind w:left="0" w:firstLine="0"/>
      </w:pPr>
    </w:p>
    <w:p w14:paraId="69766F05" w14:textId="7C458EF8" w:rsidR="00586D0A" w:rsidRDefault="00575F9E" w:rsidP="005B5E5E">
      <w:pPr>
        <w:pStyle w:val="2NTHeader"/>
        <w:spacing w:line="240" w:lineRule="auto"/>
        <w:ind w:left="0" w:firstLine="0"/>
      </w:pPr>
      <w:r>
        <w:t>In a real tender:</w:t>
      </w:r>
    </w:p>
    <w:p w14:paraId="4A652E67" w14:textId="4AD58575" w:rsidR="00575F9E" w:rsidRPr="00575F9E" w:rsidRDefault="00575F9E" w:rsidP="00575F9E">
      <w:pPr>
        <w:pStyle w:val="ListParagraph"/>
        <w:numPr>
          <w:ilvl w:val="0"/>
          <w:numId w:val="28"/>
        </w:numPr>
        <w:spacing w:before="0" w:after="0"/>
      </w:pPr>
      <w:r w:rsidRPr="00575F9E">
        <w:t xml:space="preserve">These questions </w:t>
      </w:r>
      <w:r>
        <w:t xml:space="preserve">will </w:t>
      </w:r>
      <w:r w:rsidRPr="00575F9E">
        <w:t>match up with what the agency said was important in the first part of the RFP document.</w:t>
      </w:r>
    </w:p>
    <w:p w14:paraId="26B20ED8" w14:textId="77777777" w:rsidR="00575F9E" w:rsidRPr="00575F9E" w:rsidRDefault="00575F9E" w:rsidP="00575F9E">
      <w:pPr>
        <w:spacing w:before="0" w:after="0"/>
      </w:pPr>
    </w:p>
    <w:p w14:paraId="17F03DC0" w14:textId="77777777" w:rsidR="00575F9E" w:rsidRPr="00575F9E" w:rsidRDefault="00575F9E" w:rsidP="00575F9E">
      <w:pPr>
        <w:pStyle w:val="ListParagraph"/>
        <w:numPr>
          <w:ilvl w:val="0"/>
          <w:numId w:val="28"/>
        </w:numPr>
        <w:spacing w:before="0" w:after="0"/>
      </w:pPr>
      <w:r w:rsidRPr="00575F9E">
        <w:t>Your answers will be scored, so make sure they’re clear and helpful.</w:t>
      </w:r>
    </w:p>
    <w:p w14:paraId="767DBAF3" w14:textId="77777777" w:rsidR="00575F9E" w:rsidRPr="00575F9E" w:rsidRDefault="00575F9E" w:rsidP="00575F9E">
      <w:pPr>
        <w:spacing w:before="0" w:after="0"/>
      </w:pPr>
    </w:p>
    <w:p w14:paraId="5079F210" w14:textId="6BCB5756" w:rsidR="00575F9E" w:rsidRPr="00575F9E" w:rsidRDefault="00575F9E" w:rsidP="00575F9E">
      <w:pPr>
        <w:pStyle w:val="ListParagraph"/>
        <w:numPr>
          <w:ilvl w:val="0"/>
          <w:numId w:val="28"/>
        </w:numPr>
        <w:spacing w:before="0" w:after="0"/>
      </w:pPr>
      <w:r w:rsidRPr="00575F9E">
        <w:t>Some questions are worth more than others. The higher the percentage, the more important that question is</w:t>
      </w:r>
      <w:r w:rsidR="00F83619">
        <w:t>,</w:t>
      </w:r>
      <w:r w:rsidRPr="00575F9E">
        <w:t xml:space="preserve"> so spend more time explaining those ones.</w:t>
      </w:r>
    </w:p>
    <w:p w14:paraId="71483E54" w14:textId="77777777" w:rsidR="00575F9E" w:rsidRPr="00575F9E" w:rsidRDefault="00575F9E" w:rsidP="00575F9E">
      <w:pPr>
        <w:spacing w:before="0" w:after="0"/>
      </w:pPr>
    </w:p>
    <w:p w14:paraId="1305DF6C" w14:textId="7B8C19A4" w:rsidR="00F700B2" w:rsidRDefault="00575F9E" w:rsidP="00575F9E">
      <w:pPr>
        <w:pStyle w:val="ListParagraph"/>
        <w:numPr>
          <w:ilvl w:val="0"/>
          <w:numId w:val="28"/>
        </w:numPr>
        <w:spacing w:before="0" w:after="0"/>
      </w:pPr>
      <w:r w:rsidRPr="00575F9E">
        <w:t>If you’re assuming anything (like “we’ll be allowed to work on-site all day and night”), make sure to say that clearly in your answer.</w:t>
      </w:r>
    </w:p>
    <w:p w14:paraId="20DC4416" w14:textId="77777777" w:rsidR="00375FA8" w:rsidRDefault="00375FA8" w:rsidP="00375FA8">
      <w:pPr>
        <w:pStyle w:val="ListParagraph"/>
      </w:pPr>
    </w:p>
    <w:p w14:paraId="645EB896" w14:textId="70281FCC" w:rsidR="00375FA8" w:rsidRPr="00F700B2" w:rsidRDefault="00375FA8" w:rsidP="002F3B3E">
      <w:pPr>
        <w:pStyle w:val="ListParagraph"/>
        <w:spacing w:before="0" w:after="0"/>
        <w:ind w:left="720" w:firstLine="0"/>
      </w:pPr>
      <w:r>
        <w:br w:type="column"/>
      </w:r>
    </w:p>
    <w:p w14:paraId="050AC7ED" w14:textId="77777777" w:rsidR="00586D0A" w:rsidRDefault="00586D0A" w:rsidP="009635F9">
      <w:pPr>
        <w:pStyle w:val="BodyText"/>
        <w:spacing w:before="0" w:after="0"/>
      </w:pPr>
    </w:p>
    <w:tbl>
      <w:tblPr>
        <w:tblStyle w:val="TableGrid"/>
        <w:tblW w:w="0" w:type="auto"/>
        <w:tblLook w:val="04A0" w:firstRow="1" w:lastRow="0" w:firstColumn="1" w:lastColumn="0" w:noHBand="0" w:noVBand="1"/>
      </w:tblPr>
      <w:tblGrid>
        <w:gridCol w:w="9634"/>
      </w:tblGrid>
      <w:tr w:rsidR="007A6255" w:rsidRPr="00786F64" w14:paraId="428CDDEF" w14:textId="77777777" w:rsidTr="007A6255">
        <w:tc>
          <w:tcPr>
            <w:tcW w:w="9634" w:type="dxa"/>
          </w:tcPr>
          <w:p w14:paraId="09A48640" w14:textId="188851C9" w:rsidR="007A6255" w:rsidRPr="00F83619" w:rsidRDefault="007A6255" w:rsidP="00F83619">
            <w:pPr>
              <w:spacing w:after="0"/>
              <w:rPr>
                <w:b/>
                <w:bCs/>
              </w:rPr>
            </w:pPr>
            <w:r w:rsidRPr="00F83619">
              <w:rPr>
                <w:b/>
                <w:bCs/>
              </w:rPr>
              <w:t xml:space="preserve">Experience </w:t>
            </w:r>
            <w:r w:rsidRPr="00F83619">
              <w:rPr>
                <w:b/>
                <w:bCs/>
              </w:rPr>
              <w:tab/>
            </w:r>
          </w:p>
        </w:tc>
      </w:tr>
      <w:tr w:rsidR="007A6255" w14:paraId="09099984" w14:textId="77777777" w:rsidTr="007A6255">
        <w:tc>
          <w:tcPr>
            <w:tcW w:w="9634" w:type="dxa"/>
          </w:tcPr>
          <w:p w14:paraId="312AFA68" w14:textId="3DE094E2" w:rsidR="007A6255" w:rsidRPr="003C10E3" w:rsidRDefault="007A6255" w:rsidP="00F83619">
            <w:pPr>
              <w:spacing w:after="0"/>
            </w:pPr>
            <w:r>
              <w:t>Write</w:t>
            </w:r>
            <w:r w:rsidRPr="00B80B65">
              <w:t xml:space="preserve"> about the work your business has done before that’s </w:t>
            </w:r>
            <w:proofErr w:type="gramStart"/>
            <w:r w:rsidRPr="00B80B65">
              <w:t>similar to</w:t>
            </w:r>
            <w:proofErr w:type="gramEnd"/>
            <w:r w:rsidRPr="00B80B65">
              <w:t xml:space="preserve"> </w:t>
            </w:r>
            <w:r>
              <w:t xml:space="preserve">the government </w:t>
            </w:r>
            <w:proofErr w:type="gramStart"/>
            <w:r>
              <w:t>work</w:t>
            </w:r>
            <w:proofErr w:type="gramEnd"/>
            <w:r>
              <w:t xml:space="preserve"> you’d like to win</w:t>
            </w:r>
            <w:r w:rsidRPr="00B80B65">
              <w:t>. What have you done, and how did it go?</w:t>
            </w:r>
          </w:p>
        </w:tc>
      </w:tr>
      <w:tr w:rsidR="007A6255" w14:paraId="288FE6F8" w14:textId="77777777" w:rsidTr="007A6255">
        <w:tc>
          <w:tcPr>
            <w:tcW w:w="9634" w:type="dxa"/>
          </w:tcPr>
          <w:p w14:paraId="5053002B" w14:textId="77777777" w:rsidR="007A6255" w:rsidRPr="003C10E3" w:rsidRDefault="007A6255" w:rsidP="00F83619">
            <w:pPr>
              <w:spacing w:after="0"/>
            </w:pPr>
            <w:r w:rsidRPr="00F72946">
              <w:rPr>
                <w:highlight w:val="yellow"/>
              </w:rPr>
              <w:t>[insert answer here]</w:t>
            </w:r>
          </w:p>
        </w:tc>
      </w:tr>
      <w:tr w:rsidR="007A6255" w14:paraId="01BF04F8" w14:textId="77777777" w:rsidTr="007A6255">
        <w:tc>
          <w:tcPr>
            <w:tcW w:w="9634" w:type="dxa"/>
          </w:tcPr>
          <w:p w14:paraId="18E5045E" w14:textId="285B680B" w:rsidR="007A6255" w:rsidRDefault="007A6255" w:rsidP="007F6BEA">
            <w:pPr>
              <w:spacing w:before="0" w:after="0"/>
            </w:pPr>
            <w:r>
              <w:t>Write about 3 jobs your business has done (or is still doing) that are like the government work you’d like to win. For each job, include:</w:t>
            </w:r>
          </w:p>
          <w:p w14:paraId="24E546EB" w14:textId="77777777" w:rsidR="007A6255" w:rsidRDefault="007A6255" w:rsidP="007F6BEA">
            <w:pPr>
              <w:spacing w:before="0" w:after="0"/>
            </w:pPr>
          </w:p>
          <w:p w14:paraId="0ADE64C4" w14:textId="77777777" w:rsidR="007A6255" w:rsidRDefault="007A6255" w:rsidP="00B07837">
            <w:pPr>
              <w:pStyle w:val="ListParagraph"/>
              <w:numPr>
                <w:ilvl w:val="0"/>
                <w:numId w:val="29"/>
              </w:numPr>
              <w:spacing w:before="0" w:after="0"/>
            </w:pPr>
            <w:r>
              <w:t>The name of the client or company you worked for, where the job was, and when you did it. (Also give us their contact details in case we want to ask them how it went.)</w:t>
            </w:r>
          </w:p>
          <w:p w14:paraId="10CC59F2" w14:textId="77777777" w:rsidR="007A6255" w:rsidRDefault="007A6255" w:rsidP="007F6BEA">
            <w:pPr>
              <w:spacing w:before="0" w:after="0"/>
            </w:pPr>
          </w:p>
          <w:p w14:paraId="0AA348DF" w14:textId="77777777" w:rsidR="007A6255" w:rsidRDefault="007A6255" w:rsidP="00B07837">
            <w:pPr>
              <w:pStyle w:val="ListParagraph"/>
              <w:numPr>
                <w:ilvl w:val="0"/>
                <w:numId w:val="29"/>
              </w:numPr>
              <w:spacing w:before="0" w:after="0"/>
            </w:pPr>
            <w:r>
              <w:t>A short explanation of what your business did, including the main services and any extra help you provided.</w:t>
            </w:r>
          </w:p>
          <w:p w14:paraId="352F5014" w14:textId="77777777" w:rsidR="007A6255" w:rsidRDefault="007A6255" w:rsidP="007F6BEA">
            <w:pPr>
              <w:spacing w:before="0" w:after="0"/>
            </w:pPr>
          </w:p>
          <w:p w14:paraId="731FEA87" w14:textId="77777777" w:rsidR="007A6255" w:rsidRDefault="007A6255" w:rsidP="00F81078">
            <w:pPr>
              <w:pStyle w:val="ListParagraph"/>
              <w:numPr>
                <w:ilvl w:val="0"/>
                <w:numId w:val="29"/>
              </w:numPr>
              <w:spacing w:before="0" w:after="0"/>
            </w:pPr>
            <w:r>
              <w:t>How you made sure the job was done well and on time.</w:t>
            </w:r>
          </w:p>
          <w:p w14:paraId="2A752006" w14:textId="77777777" w:rsidR="007A6255" w:rsidRDefault="007A6255" w:rsidP="007F6BEA">
            <w:pPr>
              <w:spacing w:before="0" w:after="0"/>
            </w:pPr>
          </w:p>
          <w:p w14:paraId="6A5A5E11" w14:textId="77777777" w:rsidR="007A6255" w:rsidRDefault="007A6255" w:rsidP="00F81078">
            <w:pPr>
              <w:pStyle w:val="ListParagraph"/>
              <w:numPr>
                <w:ilvl w:val="0"/>
                <w:numId w:val="29"/>
              </w:numPr>
              <w:spacing w:before="0" w:after="0"/>
            </w:pPr>
            <w:r>
              <w:t>How good the work was, how fast you got it done, and if you had to do anything extra that wasn’t part of the original job.</w:t>
            </w:r>
          </w:p>
          <w:p w14:paraId="27D7B4DA" w14:textId="77777777" w:rsidR="007A6255" w:rsidRDefault="007A6255" w:rsidP="007F6BEA">
            <w:pPr>
              <w:spacing w:before="0" w:after="0"/>
            </w:pPr>
          </w:p>
          <w:p w14:paraId="1941E0A5" w14:textId="77777777" w:rsidR="007A6255" w:rsidRDefault="007A6255" w:rsidP="00F81078">
            <w:pPr>
              <w:pStyle w:val="ListParagraph"/>
              <w:numPr>
                <w:ilvl w:val="0"/>
                <w:numId w:val="29"/>
              </w:numPr>
              <w:spacing w:before="0" w:after="0"/>
            </w:pPr>
            <w:r>
              <w:t>What you did to keep everyone safe and follow health and safety rules.</w:t>
            </w:r>
          </w:p>
          <w:p w14:paraId="0F53DE6E" w14:textId="77777777" w:rsidR="007A6255" w:rsidRDefault="007A6255" w:rsidP="007F6BEA">
            <w:pPr>
              <w:spacing w:before="0" w:after="0"/>
            </w:pPr>
          </w:p>
          <w:p w14:paraId="6BDF9C85" w14:textId="6A665B18" w:rsidR="007A6255" w:rsidRPr="003C10E3" w:rsidRDefault="007A6255" w:rsidP="007F6BEA">
            <w:pPr>
              <w:spacing w:before="0" w:after="0"/>
            </w:pPr>
            <w:r>
              <w:t>They might contact these clients to check how the job went, and make sure you have a name and phone number for clients mentioned in this part.</w:t>
            </w:r>
          </w:p>
        </w:tc>
      </w:tr>
      <w:tr w:rsidR="007A6255" w14:paraId="75D67990" w14:textId="77777777" w:rsidTr="007A6255">
        <w:tc>
          <w:tcPr>
            <w:tcW w:w="9634" w:type="dxa"/>
          </w:tcPr>
          <w:p w14:paraId="182E4117" w14:textId="3B37D890" w:rsidR="007A6255" w:rsidRPr="003C10E3" w:rsidRDefault="007A6255" w:rsidP="00F83619">
            <w:pPr>
              <w:spacing w:after="0"/>
            </w:pPr>
            <w:r w:rsidRPr="00A57D6C">
              <w:rPr>
                <w:highlight w:val="yellow"/>
              </w:rPr>
              <w:t>[insert answer</w:t>
            </w:r>
            <w:r>
              <w:rPr>
                <w:highlight w:val="yellow"/>
              </w:rPr>
              <w:t>s</w:t>
            </w:r>
            <w:r w:rsidRPr="00A57D6C">
              <w:rPr>
                <w:highlight w:val="yellow"/>
              </w:rPr>
              <w:t xml:space="preserve"> here]</w:t>
            </w:r>
          </w:p>
        </w:tc>
      </w:tr>
      <w:tr w:rsidR="007A6255" w:rsidRPr="00B63CA9" w14:paraId="010A7780" w14:textId="77777777" w:rsidTr="007A6255">
        <w:tc>
          <w:tcPr>
            <w:tcW w:w="9634" w:type="dxa"/>
          </w:tcPr>
          <w:p w14:paraId="075E6C5E" w14:textId="4ABAD436" w:rsidR="007A6255" w:rsidRPr="00B63CA9" w:rsidRDefault="007A6255" w:rsidP="00EA6BF2">
            <w:pPr>
              <w:spacing w:after="0"/>
              <w:rPr>
                <w:b/>
                <w:bCs/>
              </w:rPr>
            </w:pPr>
            <w:r w:rsidRPr="00B63CA9">
              <w:rPr>
                <w:b/>
                <w:bCs/>
              </w:rPr>
              <w:t>Capability and technical skills</w:t>
            </w:r>
            <w:r w:rsidRPr="00B63CA9">
              <w:rPr>
                <w:b/>
                <w:bCs/>
              </w:rPr>
              <w:tab/>
            </w:r>
          </w:p>
        </w:tc>
      </w:tr>
      <w:tr w:rsidR="007A6255" w14:paraId="2DCECFF4" w14:textId="77777777" w:rsidTr="007A6255">
        <w:tc>
          <w:tcPr>
            <w:tcW w:w="9634" w:type="dxa"/>
          </w:tcPr>
          <w:p w14:paraId="09970D05" w14:textId="44104AC7" w:rsidR="007A6255" w:rsidRPr="003C10E3" w:rsidRDefault="007A6255" w:rsidP="00EA6BF2">
            <w:pPr>
              <w:spacing w:after="0"/>
            </w:pPr>
            <w:r w:rsidRPr="003C10E3">
              <w:t xml:space="preserve">Describe what plant or equipment </w:t>
            </w:r>
            <w:r>
              <w:t>your team will use to do the job.</w:t>
            </w:r>
          </w:p>
        </w:tc>
      </w:tr>
      <w:tr w:rsidR="007A6255" w14:paraId="641444E9" w14:textId="77777777" w:rsidTr="007A6255">
        <w:tc>
          <w:tcPr>
            <w:tcW w:w="9634" w:type="dxa"/>
          </w:tcPr>
          <w:p w14:paraId="720C9D71" w14:textId="77777777" w:rsidR="007A6255" w:rsidRPr="003C10E3" w:rsidRDefault="007A6255" w:rsidP="00EA6BF2">
            <w:pPr>
              <w:spacing w:after="0"/>
            </w:pPr>
            <w:r w:rsidRPr="00D559CB">
              <w:rPr>
                <w:highlight w:val="yellow"/>
              </w:rPr>
              <w:t>[insert answer here]</w:t>
            </w:r>
          </w:p>
        </w:tc>
      </w:tr>
      <w:tr w:rsidR="007A6255" w14:paraId="0EEBB116" w14:textId="77777777" w:rsidTr="007A6255">
        <w:tc>
          <w:tcPr>
            <w:tcW w:w="9634" w:type="dxa"/>
          </w:tcPr>
          <w:p w14:paraId="78A48B23" w14:textId="4AF82399" w:rsidR="007A6255" w:rsidRPr="003C10E3" w:rsidRDefault="007A6255" w:rsidP="00EA6BF2">
            <w:pPr>
              <w:spacing w:after="0"/>
            </w:pPr>
            <w:r>
              <w:t>Write</w:t>
            </w:r>
            <w:r w:rsidRPr="00F271E2">
              <w:t xml:space="preserve"> who the main people are that will do the work, and what skills or experience they have. </w:t>
            </w:r>
            <w:r>
              <w:t>H</w:t>
            </w:r>
            <w:r w:rsidRPr="00F271E2">
              <w:t xml:space="preserve">ow many people will be working on the job (including any </w:t>
            </w:r>
            <w:r>
              <w:t>sub-contractors</w:t>
            </w:r>
            <w:r w:rsidRPr="00F271E2">
              <w:t>), and explain how this might change over time</w:t>
            </w:r>
            <w:r>
              <w:t>,</w:t>
            </w:r>
            <w:r w:rsidRPr="00F271E2">
              <w:t xml:space="preserve"> like if you need more people during busy seasons</w:t>
            </w:r>
            <w:r>
              <w:t>,</w:t>
            </w:r>
            <w:r w:rsidRPr="00F271E2">
              <w:t xml:space="preserve"> and how you’ll manage that.</w:t>
            </w:r>
          </w:p>
        </w:tc>
      </w:tr>
      <w:tr w:rsidR="007A6255" w14:paraId="2525F3B6" w14:textId="77777777" w:rsidTr="007A6255">
        <w:tc>
          <w:tcPr>
            <w:tcW w:w="9634" w:type="dxa"/>
          </w:tcPr>
          <w:p w14:paraId="02F55863" w14:textId="77777777" w:rsidR="007A6255" w:rsidRPr="003C10E3" w:rsidRDefault="007A6255" w:rsidP="00EA6BF2">
            <w:pPr>
              <w:spacing w:after="0"/>
            </w:pPr>
            <w:r w:rsidRPr="00D559CB">
              <w:rPr>
                <w:highlight w:val="yellow"/>
              </w:rPr>
              <w:t>[insert answer here]</w:t>
            </w:r>
          </w:p>
        </w:tc>
      </w:tr>
      <w:tr w:rsidR="007A6255" w14:paraId="66206AA7" w14:textId="77777777" w:rsidTr="007A6255">
        <w:tc>
          <w:tcPr>
            <w:tcW w:w="9634" w:type="dxa"/>
          </w:tcPr>
          <w:p w14:paraId="3C036130" w14:textId="2860A440" w:rsidR="007A6255" w:rsidRPr="003C10E3" w:rsidRDefault="007A6255" w:rsidP="00EA6BF2">
            <w:pPr>
              <w:spacing w:after="0"/>
            </w:pPr>
            <w:r>
              <w:t>Explain</w:t>
            </w:r>
            <w:r w:rsidRPr="003C10E3">
              <w:t xml:space="preserve"> how you</w:t>
            </w:r>
            <w:r>
              <w:t xml:space="preserve"> make sure your team</w:t>
            </w:r>
            <w:r w:rsidRPr="003C10E3">
              <w:t xml:space="preserve"> (and sub</w:t>
            </w:r>
            <w:r>
              <w:t>-</w:t>
            </w:r>
            <w:r w:rsidRPr="003C10E3">
              <w:t xml:space="preserve">contractors) </w:t>
            </w:r>
            <w:r>
              <w:t>learn</w:t>
            </w:r>
            <w:r w:rsidRPr="003C10E3">
              <w:t xml:space="preserve"> and maintain a high skill set </w:t>
            </w:r>
            <w:r>
              <w:t xml:space="preserve">to do their jobs.  </w:t>
            </w:r>
          </w:p>
        </w:tc>
      </w:tr>
      <w:tr w:rsidR="007A6255" w14:paraId="54E21206" w14:textId="77777777" w:rsidTr="007A6255">
        <w:tc>
          <w:tcPr>
            <w:tcW w:w="9634" w:type="dxa"/>
          </w:tcPr>
          <w:p w14:paraId="04A886C7" w14:textId="77777777" w:rsidR="007A6255" w:rsidRPr="003C10E3" w:rsidRDefault="007A6255" w:rsidP="00EA6BF2">
            <w:pPr>
              <w:spacing w:after="0"/>
            </w:pPr>
            <w:r w:rsidRPr="006E4C88">
              <w:rPr>
                <w:highlight w:val="yellow"/>
              </w:rPr>
              <w:t>[insert answer here]</w:t>
            </w:r>
          </w:p>
        </w:tc>
      </w:tr>
      <w:tr w:rsidR="007A6255" w:rsidRPr="001927ED" w14:paraId="2D491E26" w14:textId="77777777" w:rsidTr="007A6255">
        <w:tc>
          <w:tcPr>
            <w:tcW w:w="9634" w:type="dxa"/>
          </w:tcPr>
          <w:p w14:paraId="7FDA5A46" w14:textId="573FC78F" w:rsidR="007A6255" w:rsidRPr="003C10E3" w:rsidRDefault="007A6255" w:rsidP="00EA6BF2">
            <w:pPr>
              <w:spacing w:after="0"/>
            </w:pPr>
            <w:r w:rsidRPr="00882E0B">
              <w:t xml:space="preserve">Tell us about the other </w:t>
            </w:r>
            <w:r>
              <w:t>businesses or sub-contractors</w:t>
            </w:r>
            <w:r w:rsidRPr="00882E0B">
              <w:t xml:space="preserve"> you work with to help do the job. What do they help you with?</w:t>
            </w:r>
          </w:p>
        </w:tc>
      </w:tr>
      <w:tr w:rsidR="007A6255" w14:paraId="6D75986C" w14:textId="77777777" w:rsidTr="007A6255">
        <w:tc>
          <w:tcPr>
            <w:tcW w:w="9634" w:type="dxa"/>
          </w:tcPr>
          <w:p w14:paraId="691671A4" w14:textId="77777777" w:rsidR="007A6255" w:rsidRPr="003C10E3" w:rsidRDefault="007A6255" w:rsidP="00EA6BF2">
            <w:pPr>
              <w:spacing w:after="0"/>
            </w:pPr>
            <w:r w:rsidRPr="006E4C88">
              <w:rPr>
                <w:highlight w:val="yellow"/>
              </w:rPr>
              <w:t>[insert answer here]</w:t>
            </w:r>
          </w:p>
        </w:tc>
      </w:tr>
      <w:tr w:rsidR="007A6255" w:rsidRPr="00786F64" w14:paraId="3FCBE5F5" w14:textId="77777777" w:rsidTr="007A6255">
        <w:tc>
          <w:tcPr>
            <w:tcW w:w="9634" w:type="dxa"/>
          </w:tcPr>
          <w:p w14:paraId="51F108FC" w14:textId="3A2398FA" w:rsidR="007A6255" w:rsidRPr="00B63CA9" w:rsidRDefault="007A6255" w:rsidP="00EA6BF2">
            <w:pPr>
              <w:spacing w:after="0"/>
              <w:rPr>
                <w:b/>
                <w:bCs/>
              </w:rPr>
            </w:pPr>
            <w:r w:rsidRPr="00B63CA9">
              <w:rPr>
                <w:b/>
                <w:bCs/>
              </w:rPr>
              <w:t>Capacity of the Respondent to deliver</w:t>
            </w:r>
            <w:r w:rsidRPr="00B63CA9">
              <w:rPr>
                <w:b/>
                <w:bCs/>
              </w:rPr>
              <w:tab/>
            </w:r>
          </w:p>
        </w:tc>
      </w:tr>
      <w:tr w:rsidR="007A6255" w:rsidRPr="001927ED" w14:paraId="7B276283" w14:textId="77777777" w:rsidTr="007A6255">
        <w:tc>
          <w:tcPr>
            <w:tcW w:w="9634" w:type="dxa"/>
          </w:tcPr>
          <w:p w14:paraId="0C41C3DF" w14:textId="3937AED2" w:rsidR="007A6255" w:rsidRPr="003C10E3" w:rsidRDefault="007A6255" w:rsidP="00EA6BF2">
            <w:pPr>
              <w:spacing w:after="0"/>
            </w:pPr>
            <w:r w:rsidRPr="00F43103">
              <w:t>If you’re working on other jobs at the same time, how will you make sure you still have enough people and tools to do this job properly?</w:t>
            </w:r>
          </w:p>
        </w:tc>
      </w:tr>
      <w:tr w:rsidR="007A6255" w14:paraId="3C32F852" w14:textId="77777777" w:rsidTr="007A6255">
        <w:tc>
          <w:tcPr>
            <w:tcW w:w="9634" w:type="dxa"/>
          </w:tcPr>
          <w:p w14:paraId="30FB3A4B" w14:textId="77777777" w:rsidR="007A6255" w:rsidRPr="003C10E3" w:rsidRDefault="007A6255" w:rsidP="00EA6BF2">
            <w:pPr>
              <w:spacing w:after="0"/>
            </w:pPr>
            <w:r w:rsidRPr="00AF432E">
              <w:rPr>
                <w:highlight w:val="yellow"/>
              </w:rPr>
              <w:t>[insert answer here]</w:t>
            </w:r>
          </w:p>
        </w:tc>
      </w:tr>
      <w:tr w:rsidR="007A6255" w:rsidRPr="001927ED" w14:paraId="4A76F3C6" w14:textId="77777777" w:rsidTr="007A6255">
        <w:tc>
          <w:tcPr>
            <w:tcW w:w="9634" w:type="dxa"/>
          </w:tcPr>
          <w:p w14:paraId="5B95C716" w14:textId="1A3DC5AA" w:rsidR="007A6255" w:rsidRPr="003C10E3" w:rsidRDefault="007A6255" w:rsidP="00EA6BF2">
            <w:pPr>
              <w:spacing w:after="0"/>
            </w:pPr>
            <w:r>
              <w:t>How many people work in your business</w:t>
            </w:r>
            <w:r w:rsidRPr="00F43103">
              <w:t xml:space="preserve">, </w:t>
            </w:r>
            <w:r>
              <w:t xml:space="preserve">and a little about the structure.  </w:t>
            </w:r>
            <w:r w:rsidRPr="00F43103">
              <w:t xml:space="preserve">Explain why that means you can do </w:t>
            </w:r>
            <w:r>
              <w:t>a government</w:t>
            </w:r>
            <w:r w:rsidRPr="00F43103">
              <w:t xml:space="preserve"> job fully, on time, and to the standard and amount </w:t>
            </w:r>
            <w:r>
              <w:t>they</w:t>
            </w:r>
            <w:r w:rsidRPr="00F43103">
              <w:t xml:space="preserve"> need.</w:t>
            </w:r>
          </w:p>
        </w:tc>
      </w:tr>
      <w:tr w:rsidR="007A6255" w14:paraId="05FD6069" w14:textId="77777777" w:rsidTr="007A6255">
        <w:tc>
          <w:tcPr>
            <w:tcW w:w="9634" w:type="dxa"/>
          </w:tcPr>
          <w:p w14:paraId="5072E2CC" w14:textId="77777777" w:rsidR="007A6255" w:rsidRPr="003C10E3" w:rsidRDefault="007A6255" w:rsidP="00EA6BF2">
            <w:pPr>
              <w:spacing w:after="0"/>
            </w:pPr>
            <w:r w:rsidRPr="00C0559D">
              <w:rPr>
                <w:highlight w:val="yellow"/>
              </w:rPr>
              <w:t>[insert answer here]</w:t>
            </w:r>
          </w:p>
        </w:tc>
      </w:tr>
      <w:tr w:rsidR="007A6255" w:rsidRPr="001927ED" w14:paraId="7E5B09E0" w14:textId="77777777" w:rsidTr="007A6255">
        <w:tc>
          <w:tcPr>
            <w:tcW w:w="9634" w:type="dxa"/>
          </w:tcPr>
          <w:p w14:paraId="64683F0F" w14:textId="6D7FD69A" w:rsidR="007A6255" w:rsidRPr="003C10E3" w:rsidRDefault="007A6255" w:rsidP="00EA6BF2">
            <w:pPr>
              <w:spacing w:after="0"/>
            </w:pPr>
            <w:r w:rsidRPr="000470DD">
              <w:lastRenderedPageBreak/>
              <w:t>How will you check that the work is getting done properly and on time?</w:t>
            </w:r>
          </w:p>
        </w:tc>
      </w:tr>
      <w:tr w:rsidR="007A6255" w14:paraId="69338CC0" w14:textId="77777777" w:rsidTr="007A6255">
        <w:tc>
          <w:tcPr>
            <w:tcW w:w="9634" w:type="dxa"/>
          </w:tcPr>
          <w:p w14:paraId="0596C4E6" w14:textId="77777777" w:rsidR="007A6255" w:rsidRPr="003C10E3" w:rsidRDefault="007A6255" w:rsidP="00EA6BF2">
            <w:pPr>
              <w:spacing w:after="0"/>
            </w:pPr>
            <w:r w:rsidRPr="00C0559D">
              <w:rPr>
                <w:highlight w:val="yellow"/>
              </w:rPr>
              <w:t>[insert answer here]</w:t>
            </w:r>
          </w:p>
        </w:tc>
      </w:tr>
      <w:tr w:rsidR="007A6255" w:rsidRPr="00786F64" w14:paraId="79B391EC" w14:textId="77777777" w:rsidTr="007A6255">
        <w:tc>
          <w:tcPr>
            <w:tcW w:w="9634" w:type="dxa"/>
          </w:tcPr>
          <w:p w14:paraId="6FD72110" w14:textId="77777777" w:rsidR="007A6255" w:rsidRPr="00135CE9" w:rsidRDefault="007A6255" w:rsidP="00EA6BF2">
            <w:pPr>
              <w:spacing w:after="0"/>
              <w:rPr>
                <w:b/>
                <w:bCs/>
              </w:rPr>
            </w:pPr>
            <w:r w:rsidRPr="00135CE9">
              <w:rPr>
                <w:b/>
                <w:bCs/>
              </w:rPr>
              <w:t>Proposed Solution</w:t>
            </w:r>
          </w:p>
        </w:tc>
      </w:tr>
      <w:tr w:rsidR="007A6255" w:rsidRPr="001927ED" w14:paraId="65705589" w14:textId="77777777" w:rsidTr="007A6255">
        <w:tc>
          <w:tcPr>
            <w:tcW w:w="9634" w:type="dxa"/>
          </w:tcPr>
          <w:p w14:paraId="78F1F1FC" w14:textId="6505D173" w:rsidR="007A6255" w:rsidRPr="003C10E3" w:rsidRDefault="007A6255" w:rsidP="00EA6BF2">
            <w:pPr>
              <w:spacing w:after="0"/>
            </w:pPr>
            <w:r w:rsidRPr="00884BBA">
              <w:t xml:space="preserve">Explain how what you’re offering matches or is even better than what </w:t>
            </w:r>
            <w:r>
              <w:t>they’re</w:t>
            </w:r>
            <w:r w:rsidRPr="00884BBA">
              <w:t xml:space="preserve"> asking for.</w:t>
            </w:r>
          </w:p>
        </w:tc>
      </w:tr>
      <w:tr w:rsidR="007A6255" w14:paraId="4667B62E" w14:textId="77777777" w:rsidTr="007A6255">
        <w:tc>
          <w:tcPr>
            <w:tcW w:w="9634" w:type="dxa"/>
          </w:tcPr>
          <w:p w14:paraId="218E527F" w14:textId="77777777" w:rsidR="007A6255" w:rsidRPr="003C10E3" w:rsidRDefault="007A6255" w:rsidP="00EA6BF2">
            <w:pPr>
              <w:spacing w:after="0"/>
            </w:pPr>
            <w:r w:rsidRPr="00C0559D">
              <w:rPr>
                <w:highlight w:val="yellow"/>
              </w:rPr>
              <w:t>[insert answer here]</w:t>
            </w:r>
          </w:p>
        </w:tc>
      </w:tr>
      <w:tr w:rsidR="007A6255" w14:paraId="2BF8017C" w14:textId="77777777" w:rsidTr="007A6255">
        <w:tc>
          <w:tcPr>
            <w:tcW w:w="9634" w:type="dxa"/>
          </w:tcPr>
          <w:p w14:paraId="13C4D3B6" w14:textId="78E21D77" w:rsidR="007A6255" w:rsidRPr="003C10E3" w:rsidRDefault="007A6255" w:rsidP="00EA6BF2">
            <w:pPr>
              <w:spacing w:after="0"/>
            </w:pPr>
            <w:r w:rsidRPr="00EF72F6">
              <w:t xml:space="preserve">How do you check that your work is high quality and meets or beats </w:t>
            </w:r>
            <w:r>
              <w:t>their</w:t>
            </w:r>
            <w:r w:rsidRPr="00EF72F6">
              <w:t xml:space="preserve"> expectations?</w:t>
            </w:r>
          </w:p>
        </w:tc>
      </w:tr>
      <w:tr w:rsidR="007A6255" w14:paraId="140014C5" w14:textId="77777777" w:rsidTr="007A6255">
        <w:tc>
          <w:tcPr>
            <w:tcW w:w="9634" w:type="dxa"/>
          </w:tcPr>
          <w:p w14:paraId="645DBA6D" w14:textId="77777777" w:rsidR="007A6255" w:rsidRPr="003C10E3" w:rsidRDefault="007A6255" w:rsidP="00EA6BF2">
            <w:pPr>
              <w:spacing w:after="0"/>
            </w:pPr>
            <w:r w:rsidRPr="004E3414">
              <w:rPr>
                <w:highlight w:val="yellow"/>
              </w:rPr>
              <w:t>[insert answer here]</w:t>
            </w:r>
          </w:p>
        </w:tc>
      </w:tr>
      <w:tr w:rsidR="007A6255" w14:paraId="373AD033" w14:textId="77777777" w:rsidTr="007A6255">
        <w:tc>
          <w:tcPr>
            <w:tcW w:w="9634" w:type="dxa"/>
          </w:tcPr>
          <w:p w14:paraId="62297DF1" w14:textId="023A1840" w:rsidR="007A6255" w:rsidRPr="003C10E3" w:rsidRDefault="007A6255" w:rsidP="00EA6BF2">
            <w:pPr>
              <w:spacing w:after="0"/>
            </w:pPr>
            <w:r w:rsidRPr="004F70B8">
              <w:t>Do you have any new or clever ways of doing the job? What are the good things about these ideas</w:t>
            </w:r>
            <w:r>
              <w:t>,</w:t>
            </w:r>
            <w:r w:rsidRPr="004F70B8">
              <w:t xml:space="preserve"> like saving time or making things better</w:t>
            </w:r>
            <w:r>
              <w:t>,</w:t>
            </w:r>
            <w:r w:rsidRPr="004F70B8">
              <w:t xml:space="preserve"> and how do you know they </w:t>
            </w:r>
            <w:proofErr w:type="gramStart"/>
            <w:r w:rsidRPr="004F70B8">
              <w:t>actually work</w:t>
            </w:r>
            <w:proofErr w:type="gramEnd"/>
            <w:r w:rsidRPr="004F70B8">
              <w:t>?</w:t>
            </w:r>
          </w:p>
        </w:tc>
      </w:tr>
      <w:tr w:rsidR="007A6255" w14:paraId="512458F5" w14:textId="77777777" w:rsidTr="007A6255">
        <w:tc>
          <w:tcPr>
            <w:tcW w:w="9634" w:type="dxa"/>
          </w:tcPr>
          <w:p w14:paraId="66520752" w14:textId="77777777" w:rsidR="007A6255" w:rsidRPr="003C10E3" w:rsidRDefault="007A6255" w:rsidP="00EA6BF2">
            <w:pPr>
              <w:spacing w:after="0"/>
            </w:pPr>
            <w:r w:rsidRPr="004E3414">
              <w:rPr>
                <w:highlight w:val="yellow"/>
              </w:rPr>
              <w:t>[insert answer here]</w:t>
            </w:r>
          </w:p>
        </w:tc>
      </w:tr>
      <w:tr w:rsidR="007A6255" w14:paraId="547E22DD" w14:textId="77777777" w:rsidTr="007A6255">
        <w:trPr>
          <w:trHeight w:val="306"/>
        </w:trPr>
        <w:tc>
          <w:tcPr>
            <w:tcW w:w="9634" w:type="dxa"/>
          </w:tcPr>
          <w:p w14:paraId="7A758073" w14:textId="206C7D86" w:rsidR="007A6255" w:rsidRPr="003C10E3" w:rsidRDefault="007A6255" w:rsidP="00EA6BF2">
            <w:pPr>
              <w:spacing w:after="0"/>
            </w:pPr>
            <w:r w:rsidRPr="00C24EFE">
              <w:t>What could go wrong w</w:t>
            </w:r>
            <w:r>
              <w:t>hen you do the job</w:t>
            </w:r>
            <w:r w:rsidRPr="00C24EFE">
              <w:t>, and what will you do to stop problems from happening? If something does go wrong, how will you fix it?</w:t>
            </w:r>
          </w:p>
        </w:tc>
      </w:tr>
      <w:tr w:rsidR="007A6255" w14:paraId="41559FDC" w14:textId="77777777" w:rsidTr="007A6255">
        <w:tc>
          <w:tcPr>
            <w:tcW w:w="9634" w:type="dxa"/>
          </w:tcPr>
          <w:p w14:paraId="060C50DB" w14:textId="77777777" w:rsidR="007A6255" w:rsidRPr="003C10E3" w:rsidRDefault="007A6255" w:rsidP="00EA6BF2">
            <w:pPr>
              <w:spacing w:after="0"/>
            </w:pPr>
            <w:r w:rsidRPr="004E3414">
              <w:rPr>
                <w:highlight w:val="yellow"/>
              </w:rPr>
              <w:t>[insert answer here]</w:t>
            </w:r>
          </w:p>
        </w:tc>
      </w:tr>
    </w:tbl>
    <w:p w14:paraId="4027EE5A" w14:textId="77777777" w:rsidR="00D56231" w:rsidRDefault="00D56231" w:rsidP="00D56231">
      <w:pPr>
        <w:pStyle w:val="BodyText"/>
        <w:rPr>
          <w:b/>
          <w:bCs/>
        </w:rPr>
      </w:pPr>
    </w:p>
    <w:p w14:paraId="5C3A5976" w14:textId="4E58D922" w:rsidR="00D56231" w:rsidRPr="00D56231" w:rsidRDefault="00D56231" w:rsidP="00D56231">
      <w:pPr>
        <w:pStyle w:val="BodyText"/>
      </w:pPr>
      <w:r w:rsidRPr="00D56231">
        <w:rPr>
          <w:b/>
          <w:bCs/>
        </w:rPr>
        <w:t>What are contract tags?</w:t>
      </w:r>
      <w:r w:rsidRPr="00D56231">
        <w:br/>
        <w:t>A long time ago</w:t>
      </w:r>
      <w:r>
        <w:t xml:space="preserve">, </w:t>
      </w:r>
      <w:r w:rsidRPr="00D56231">
        <w:t xml:space="preserve">people would mark </w:t>
      </w:r>
      <w:r>
        <w:t xml:space="preserve">paper </w:t>
      </w:r>
      <w:r w:rsidRPr="00D56231">
        <w:t xml:space="preserve">pages </w:t>
      </w:r>
      <w:r>
        <w:t xml:space="preserve">of a contract </w:t>
      </w:r>
      <w:r w:rsidRPr="00D56231">
        <w:t>with tags (like bookmarks) to show parts they wanted to change or talk about.</w:t>
      </w:r>
    </w:p>
    <w:p w14:paraId="6D472189" w14:textId="21F0ED4C" w:rsidR="00D56231" w:rsidRPr="00D56231" w:rsidRDefault="00D56231" w:rsidP="00DC0AE5">
      <w:pPr>
        <w:pStyle w:val="BodyText"/>
      </w:pPr>
      <w:r w:rsidRPr="00D56231">
        <w:t xml:space="preserve">Now, there’s a section in the response form where you can write down parts of the contract you’d like to discuss or change. This is called a "contract tag" and it’s the first step in working </w:t>
      </w:r>
      <w:r w:rsidR="00FC6E46">
        <w:t>through</w:t>
      </w:r>
      <w:r w:rsidRPr="00D56231">
        <w:t xml:space="preserve"> a contract with the agency.</w:t>
      </w:r>
    </w:p>
    <w:p w14:paraId="5CDE8113" w14:textId="3CA16886" w:rsidR="00D56231" w:rsidRPr="00D56231" w:rsidRDefault="00D56231" w:rsidP="00D56231">
      <w:pPr>
        <w:pStyle w:val="BodyText"/>
      </w:pPr>
      <w:r w:rsidRPr="00D56231">
        <w:rPr>
          <w:b/>
          <w:bCs/>
        </w:rPr>
        <w:t>How to write a contract tag:</w:t>
      </w:r>
      <w:r w:rsidRPr="00D56231">
        <w:br/>
      </w:r>
      <w:r w:rsidR="00DC0AE5">
        <w:t xml:space="preserve">Below is an example of how you can </w:t>
      </w:r>
      <w:r w:rsidR="00FF01FE">
        <w:t xml:space="preserve">write a contract tag: </w:t>
      </w:r>
      <w:r w:rsidR="00173CC7">
        <w:t xml:space="preserve"> </w:t>
      </w:r>
    </w:p>
    <w:tbl>
      <w:tblPr>
        <w:tblStyle w:val="TableGrid"/>
        <w:tblW w:w="0" w:type="auto"/>
        <w:tblLook w:val="04A0" w:firstRow="1" w:lastRow="0" w:firstColumn="1" w:lastColumn="0" w:noHBand="0" w:noVBand="1"/>
      </w:tblPr>
      <w:tblGrid>
        <w:gridCol w:w="1980"/>
        <w:gridCol w:w="2268"/>
        <w:gridCol w:w="2842"/>
        <w:gridCol w:w="2830"/>
      </w:tblGrid>
      <w:tr w:rsidR="00BB1E6B" w:rsidRPr="00D56231" w14:paraId="2D1D2BC2" w14:textId="77777777" w:rsidTr="00173CC7">
        <w:tc>
          <w:tcPr>
            <w:tcW w:w="1980" w:type="dxa"/>
            <w:hideMark/>
          </w:tcPr>
          <w:p w14:paraId="5F0A9CED" w14:textId="77777777" w:rsidR="00D56231" w:rsidRPr="00D56231" w:rsidRDefault="00D56231" w:rsidP="00D56231">
            <w:pPr>
              <w:pStyle w:val="BodyText"/>
              <w:rPr>
                <w:b/>
                <w:bCs/>
              </w:rPr>
            </w:pPr>
            <w:r w:rsidRPr="00D56231">
              <w:rPr>
                <w:b/>
                <w:bCs/>
              </w:rPr>
              <w:t>Clause Number</w:t>
            </w:r>
          </w:p>
        </w:tc>
        <w:tc>
          <w:tcPr>
            <w:tcW w:w="2268" w:type="dxa"/>
            <w:hideMark/>
          </w:tcPr>
          <w:p w14:paraId="353326EF" w14:textId="77777777" w:rsidR="00D56231" w:rsidRPr="00D56231" w:rsidRDefault="00D56231" w:rsidP="00D56231">
            <w:pPr>
              <w:pStyle w:val="BodyText"/>
              <w:rPr>
                <w:b/>
                <w:bCs/>
              </w:rPr>
            </w:pPr>
            <w:r w:rsidRPr="00D56231">
              <w:rPr>
                <w:b/>
                <w:bCs/>
              </w:rPr>
              <w:t>Current Wording</w:t>
            </w:r>
          </w:p>
        </w:tc>
        <w:tc>
          <w:tcPr>
            <w:tcW w:w="2842" w:type="dxa"/>
            <w:hideMark/>
          </w:tcPr>
          <w:p w14:paraId="06697BD0" w14:textId="77777777" w:rsidR="00D56231" w:rsidRPr="00D56231" w:rsidRDefault="00D56231" w:rsidP="00D56231">
            <w:pPr>
              <w:pStyle w:val="BodyText"/>
              <w:rPr>
                <w:b/>
                <w:bCs/>
              </w:rPr>
            </w:pPr>
            <w:r w:rsidRPr="00D56231">
              <w:rPr>
                <w:b/>
                <w:bCs/>
              </w:rPr>
              <w:t>Suggested Change</w:t>
            </w:r>
          </w:p>
        </w:tc>
        <w:tc>
          <w:tcPr>
            <w:tcW w:w="0" w:type="auto"/>
            <w:hideMark/>
          </w:tcPr>
          <w:p w14:paraId="17BF9E00" w14:textId="77777777" w:rsidR="00D56231" w:rsidRPr="00D56231" w:rsidRDefault="00D56231" w:rsidP="00D56231">
            <w:pPr>
              <w:pStyle w:val="BodyText"/>
              <w:rPr>
                <w:b/>
                <w:bCs/>
              </w:rPr>
            </w:pPr>
            <w:r w:rsidRPr="00D56231">
              <w:rPr>
                <w:b/>
                <w:bCs/>
              </w:rPr>
              <w:t>Reason for Change</w:t>
            </w:r>
          </w:p>
        </w:tc>
      </w:tr>
      <w:tr w:rsidR="00BB1E6B" w:rsidRPr="00D56231" w14:paraId="4C65E81F" w14:textId="77777777" w:rsidTr="00173CC7">
        <w:tc>
          <w:tcPr>
            <w:tcW w:w="1980" w:type="dxa"/>
            <w:hideMark/>
          </w:tcPr>
          <w:p w14:paraId="53248F70" w14:textId="24E8CD65" w:rsidR="00D56231" w:rsidRPr="00D56231" w:rsidRDefault="00D56231" w:rsidP="00D56231">
            <w:pPr>
              <w:pStyle w:val="BodyText"/>
            </w:pPr>
            <w:r w:rsidRPr="00D56231">
              <w:t xml:space="preserve">[e.g. </w:t>
            </w:r>
            <w:r w:rsidR="00FF01FE">
              <w:t xml:space="preserve">Clause </w:t>
            </w:r>
            <w:r w:rsidRPr="00D56231">
              <w:t>5.2</w:t>
            </w:r>
            <w:r w:rsidR="00BB1E6B">
              <w:t xml:space="preserve"> on page 17</w:t>
            </w:r>
            <w:r w:rsidRPr="00D56231">
              <w:t>]</w:t>
            </w:r>
          </w:p>
        </w:tc>
        <w:tc>
          <w:tcPr>
            <w:tcW w:w="2268" w:type="dxa"/>
            <w:hideMark/>
          </w:tcPr>
          <w:p w14:paraId="3C9F8CFC" w14:textId="77777777" w:rsidR="00D56231" w:rsidRPr="00D56231" w:rsidRDefault="00D56231" w:rsidP="00D56231">
            <w:pPr>
              <w:pStyle w:val="BodyText"/>
            </w:pPr>
            <w:r w:rsidRPr="00D56231">
              <w:t>[What it says now]</w:t>
            </w:r>
          </w:p>
        </w:tc>
        <w:tc>
          <w:tcPr>
            <w:tcW w:w="2842" w:type="dxa"/>
            <w:hideMark/>
          </w:tcPr>
          <w:p w14:paraId="4FF07C75" w14:textId="77777777" w:rsidR="00D56231" w:rsidRPr="00D56231" w:rsidRDefault="00D56231" w:rsidP="00D56231">
            <w:pPr>
              <w:pStyle w:val="BodyText"/>
            </w:pPr>
            <w:r w:rsidRPr="00D56231">
              <w:t>[What you want it to say]</w:t>
            </w:r>
          </w:p>
        </w:tc>
        <w:tc>
          <w:tcPr>
            <w:tcW w:w="0" w:type="auto"/>
            <w:hideMark/>
          </w:tcPr>
          <w:p w14:paraId="57E37755" w14:textId="77777777" w:rsidR="00D56231" w:rsidRPr="00D56231" w:rsidRDefault="00D56231" w:rsidP="00D56231">
            <w:pPr>
              <w:pStyle w:val="BodyText"/>
            </w:pPr>
            <w:r w:rsidRPr="00D56231">
              <w:t>[Why you want to change it]</w:t>
            </w:r>
          </w:p>
        </w:tc>
      </w:tr>
    </w:tbl>
    <w:p w14:paraId="4A80722A" w14:textId="77777777" w:rsidR="00941004" w:rsidRPr="00F700B2" w:rsidRDefault="00941004" w:rsidP="009B7CE0">
      <w:pPr>
        <w:pStyle w:val="BodyText"/>
        <w:spacing w:before="0" w:after="0"/>
        <w:ind w:left="0"/>
      </w:pPr>
    </w:p>
    <w:p w14:paraId="13714D91" w14:textId="418EC94A" w:rsidR="00586D0A" w:rsidRPr="006678B7" w:rsidRDefault="00375FA8" w:rsidP="00D8221F">
      <w:pPr>
        <w:pStyle w:val="1NTHeader"/>
      </w:pPr>
      <w:r>
        <w:br w:type="column"/>
      </w:r>
      <w:r w:rsidR="00C57639" w:rsidRPr="006678B7">
        <w:lastRenderedPageBreak/>
        <w:t>REFEREES</w:t>
      </w:r>
    </w:p>
    <w:p w14:paraId="39D2B128" w14:textId="50ED17CD" w:rsidR="00C03BC4" w:rsidRPr="002859D8" w:rsidRDefault="0024245D" w:rsidP="0024245D">
      <w:pPr>
        <w:pStyle w:val="BodyText"/>
        <w:rPr>
          <w:rFonts w:ascii="Arial" w:eastAsiaTheme="minorHAnsi" w:hAnsi="Arial" w:cstheme="minorHAnsi"/>
          <w:color w:val="auto"/>
          <w:sz w:val="21"/>
          <w:szCs w:val="21"/>
        </w:rPr>
      </w:pPr>
      <w:r>
        <w:rPr>
          <w:rFonts w:ascii="Arial" w:eastAsiaTheme="minorHAnsi" w:hAnsi="Arial" w:cstheme="minorHAnsi"/>
          <w:color w:val="auto"/>
          <w:sz w:val="21"/>
          <w:szCs w:val="21"/>
        </w:rPr>
        <w:t>Write</w:t>
      </w:r>
      <w:r w:rsidRPr="0024245D">
        <w:rPr>
          <w:rFonts w:ascii="Arial" w:eastAsiaTheme="minorHAnsi" w:hAnsi="Arial" w:cstheme="minorHAnsi"/>
          <w:color w:val="auto"/>
          <w:sz w:val="21"/>
          <w:szCs w:val="21"/>
        </w:rPr>
        <w:t xml:space="preserve"> the names and contact details of three people who can tell </w:t>
      </w:r>
      <w:r>
        <w:rPr>
          <w:rFonts w:ascii="Arial" w:eastAsiaTheme="minorHAnsi" w:hAnsi="Arial" w:cstheme="minorHAnsi"/>
          <w:color w:val="auto"/>
          <w:sz w:val="21"/>
          <w:szCs w:val="21"/>
        </w:rPr>
        <w:t>them</w:t>
      </w:r>
      <w:r w:rsidRPr="0024245D">
        <w:rPr>
          <w:rFonts w:ascii="Arial" w:eastAsiaTheme="minorHAnsi" w:hAnsi="Arial" w:cstheme="minorHAnsi"/>
          <w:color w:val="auto"/>
          <w:sz w:val="21"/>
          <w:szCs w:val="21"/>
        </w:rPr>
        <w:t xml:space="preserve"> about your work. For each one, say what your business did for them and when</w:t>
      </w:r>
      <w:r w:rsidR="00D83708">
        <w:rPr>
          <w:rFonts w:ascii="Arial" w:eastAsiaTheme="minorHAnsi" w:hAnsi="Arial" w:cstheme="minorHAnsi"/>
          <w:color w:val="auto"/>
          <w:sz w:val="21"/>
          <w:szCs w:val="21"/>
        </w:rPr>
        <w:t>,</w:t>
      </w:r>
      <w:r w:rsidRPr="0024245D">
        <w:rPr>
          <w:rFonts w:ascii="Arial" w:eastAsiaTheme="minorHAnsi" w:hAnsi="Arial" w:cstheme="minorHAnsi"/>
          <w:color w:val="auto"/>
          <w:sz w:val="21"/>
          <w:szCs w:val="21"/>
        </w:rPr>
        <w:t xml:space="preserve"> including the start and finish dates.</w:t>
      </w:r>
    </w:p>
    <w:tbl>
      <w:tblPr>
        <w:tblStyle w:val="TableGrid"/>
        <w:tblW w:w="0" w:type="auto"/>
        <w:tblLook w:val="04A0" w:firstRow="1" w:lastRow="0" w:firstColumn="1" w:lastColumn="0" w:noHBand="0" w:noVBand="1"/>
      </w:tblPr>
      <w:tblGrid>
        <w:gridCol w:w="3426"/>
        <w:gridCol w:w="6381"/>
      </w:tblGrid>
      <w:tr w:rsidR="00C935FF" w:rsidRPr="00642D79" w14:paraId="3DEC2716" w14:textId="77777777" w:rsidTr="00C03BC4">
        <w:tc>
          <w:tcPr>
            <w:tcW w:w="3426" w:type="dxa"/>
          </w:tcPr>
          <w:p w14:paraId="4585CA25" w14:textId="77777777" w:rsidR="00C935FF" w:rsidRPr="00D83708" w:rsidRDefault="00C935FF" w:rsidP="00D83708">
            <w:pPr>
              <w:spacing w:after="0"/>
              <w:rPr>
                <w:b/>
                <w:bCs/>
              </w:rPr>
            </w:pPr>
            <w:r w:rsidRPr="00D83708">
              <w:rPr>
                <w:b/>
                <w:bCs/>
              </w:rPr>
              <w:t>First referee</w:t>
            </w:r>
          </w:p>
        </w:tc>
        <w:tc>
          <w:tcPr>
            <w:tcW w:w="6381" w:type="dxa"/>
          </w:tcPr>
          <w:p w14:paraId="38A8C722" w14:textId="77777777" w:rsidR="00C935FF" w:rsidRPr="00C03BC4" w:rsidRDefault="00C935FF" w:rsidP="00D83708">
            <w:pPr>
              <w:spacing w:after="0"/>
            </w:pPr>
          </w:p>
        </w:tc>
      </w:tr>
      <w:tr w:rsidR="00C935FF" w14:paraId="0A0B49BF" w14:textId="77777777" w:rsidTr="00C03BC4">
        <w:tc>
          <w:tcPr>
            <w:tcW w:w="3426" w:type="dxa"/>
          </w:tcPr>
          <w:p w14:paraId="27A458A0" w14:textId="77777777" w:rsidR="00C935FF" w:rsidRPr="00C03BC4" w:rsidRDefault="00C935FF" w:rsidP="00D83708">
            <w:pPr>
              <w:spacing w:after="0"/>
            </w:pPr>
            <w:r w:rsidRPr="00C03BC4">
              <w:t>Name of referee:</w:t>
            </w:r>
          </w:p>
        </w:tc>
        <w:tc>
          <w:tcPr>
            <w:tcW w:w="6381" w:type="dxa"/>
          </w:tcPr>
          <w:p w14:paraId="66E8BF99" w14:textId="32B6E5D2" w:rsidR="00C935FF" w:rsidRPr="00C03BC4" w:rsidRDefault="00C935FF" w:rsidP="00D83708">
            <w:pPr>
              <w:spacing w:after="0"/>
              <w:rPr>
                <w:highlight w:val="yellow"/>
              </w:rPr>
            </w:pPr>
          </w:p>
        </w:tc>
      </w:tr>
      <w:tr w:rsidR="00C935FF" w14:paraId="2B28648B" w14:textId="77777777" w:rsidTr="00C03BC4">
        <w:tc>
          <w:tcPr>
            <w:tcW w:w="3426" w:type="dxa"/>
          </w:tcPr>
          <w:p w14:paraId="6E18CCD8" w14:textId="77777777" w:rsidR="00C935FF" w:rsidRPr="00C03BC4" w:rsidRDefault="00C935FF" w:rsidP="00D83708">
            <w:pPr>
              <w:spacing w:after="0"/>
            </w:pPr>
            <w:r w:rsidRPr="00C03BC4">
              <w:t>Name of organisation:</w:t>
            </w:r>
          </w:p>
        </w:tc>
        <w:tc>
          <w:tcPr>
            <w:tcW w:w="6381" w:type="dxa"/>
          </w:tcPr>
          <w:p w14:paraId="48777DF8" w14:textId="5B0B3F92" w:rsidR="00C935FF" w:rsidRPr="00C03BC4" w:rsidRDefault="00C935FF" w:rsidP="00D83708">
            <w:pPr>
              <w:spacing w:after="0"/>
              <w:rPr>
                <w:highlight w:val="yellow"/>
              </w:rPr>
            </w:pPr>
          </w:p>
        </w:tc>
      </w:tr>
      <w:tr w:rsidR="00C935FF" w14:paraId="4EABFD8F" w14:textId="77777777" w:rsidTr="00C03BC4">
        <w:tc>
          <w:tcPr>
            <w:tcW w:w="3426" w:type="dxa"/>
          </w:tcPr>
          <w:p w14:paraId="47A5ECFB" w14:textId="77777777" w:rsidR="00C935FF" w:rsidRPr="00C03BC4" w:rsidRDefault="00C935FF" w:rsidP="00D83708">
            <w:pPr>
              <w:spacing w:after="0"/>
            </w:pPr>
            <w:r w:rsidRPr="00C03BC4">
              <w:t>Goods/services provided:</w:t>
            </w:r>
          </w:p>
        </w:tc>
        <w:tc>
          <w:tcPr>
            <w:tcW w:w="6381" w:type="dxa"/>
          </w:tcPr>
          <w:p w14:paraId="438133C6" w14:textId="0D089916" w:rsidR="00C935FF" w:rsidRPr="00C03BC4" w:rsidRDefault="00C935FF" w:rsidP="00D83708">
            <w:pPr>
              <w:spacing w:after="0"/>
              <w:rPr>
                <w:highlight w:val="yellow"/>
              </w:rPr>
            </w:pPr>
          </w:p>
        </w:tc>
      </w:tr>
      <w:tr w:rsidR="00C935FF" w14:paraId="6E5ECA49" w14:textId="77777777" w:rsidTr="00C03BC4">
        <w:tc>
          <w:tcPr>
            <w:tcW w:w="3426" w:type="dxa"/>
          </w:tcPr>
          <w:p w14:paraId="372B2D7E" w14:textId="77777777" w:rsidR="00C935FF" w:rsidRPr="00C03BC4" w:rsidRDefault="00C935FF" w:rsidP="00D83708">
            <w:pPr>
              <w:spacing w:after="0"/>
            </w:pPr>
            <w:r w:rsidRPr="00C03BC4">
              <w:t>Date of provision:</w:t>
            </w:r>
          </w:p>
        </w:tc>
        <w:tc>
          <w:tcPr>
            <w:tcW w:w="6381" w:type="dxa"/>
          </w:tcPr>
          <w:p w14:paraId="0E7D0CC0" w14:textId="1DE5AAE0" w:rsidR="00C935FF" w:rsidRPr="00C03BC4" w:rsidRDefault="00C935FF" w:rsidP="00D83708">
            <w:pPr>
              <w:spacing w:after="0"/>
              <w:rPr>
                <w:highlight w:val="yellow"/>
              </w:rPr>
            </w:pPr>
          </w:p>
        </w:tc>
      </w:tr>
      <w:tr w:rsidR="00C935FF" w14:paraId="29E4F821" w14:textId="77777777" w:rsidTr="00C03BC4">
        <w:tc>
          <w:tcPr>
            <w:tcW w:w="3426" w:type="dxa"/>
          </w:tcPr>
          <w:p w14:paraId="458336A0" w14:textId="77777777" w:rsidR="00C935FF" w:rsidRPr="00C03BC4" w:rsidRDefault="00C935FF" w:rsidP="00D83708">
            <w:pPr>
              <w:spacing w:after="0"/>
            </w:pPr>
            <w:r w:rsidRPr="00C03BC4">
              <w:t>Address:</w:t>
            </w:r>
          </w:p>
        </w:tc>
        <w:tc>
          <w:tcPr>
            <w:tcW w:w="6381" w:type="dxa"/>
          </w:tcPr>
          <w:p w14:paraId="55D36560" w14:textId="0ED90A9A" w:rsidR="00C935FF" w:rsidRPr="00C03BC4" w:rsidRDefault="00C935FF" w:rsidP="00D83708">
            <w:pPr>
              <w:spacing w:after="0"/>
              <w:rPr>
                <w:highlight w:val="yellow"/>
              </w:rPr>
            </w:pPr>
          </w:p>
        </w:tc>
      </w:tr>
      <w:tr w:rsidR="00C935FF" w14:paraId="4DA1645C" w14:textId="77777777" w:rsidTr="00C03BC4">
        <w:tc>
          <w:tcPr>
            <w:tcW w:w="3426" w:type="dxa"/>
          </w:tcPr>
          <w:p w14:paraId="500FE52D" w14:textId="77777777" w:rsidR="00C935FF" w:rsidRPr="00C03BC4" w:rsidRDefault="00C935FF" w:rsidP="00D83708">
            <w:pPr>
              <w:spacing w:after="0"/>
            </w:pPr>
            <w:r w:rsidRPr="00C03BC4">
              <w:t>Phone:</w:t>
            </w:r>
          </w:p>
        </w:tc>
        <w:tc>
          <w:tcPr>
            <w:tcW w:w="6381" w:type="dxa"/>
          </w:tcPr>
          <w:p w14:paraId="0CD7CB5D" w14:textId="37786467" w:rsidR="00C935FF" w:rsidRPr="00C03BC4" w:rsidRDefault="00C935FF" w:rsidP="00D83708">
            <w:pPr>
              <w:spacing w:after="0"/>
              <w:rPr>
                <w:highlight w:val="yellow"/>
              </w:rPr>
            </w:pPr>
          </w:p>
        </w:tc>
      </w:tr>
      <w:tr w:rsidR="00C935FF" w14:paraId="6CAA4495" w14:textId="77777777" w:rsidTr="00C03BC4">
        <w:tc>
          <w:tcPr>
            <w:tcW w:w="3426" w:type="dxa"/>
          </w:tcPr>
          <w:p w14:paraId="4393F264" w14:textId="77777777" w:rsidR="00C935FF" w:rsidRPr="00C03BC4" w:rsidRDefault="00C935FF" w:rsidP="00D83708">
            <w:pPr>
              <w:spacing w:after="0"/>
            </w:pPr>
            <w:r w:rsidRPr="00C03BC4">
              <w:t>Email:</w:t>
            </w:r>
          </w:p>
        </w:tc>
        <w:tc>
          <w:tcPr>
            <w:tcW w:w="6381" w:type="dxa"/>
          </w:tcPr>
          <w:p w14:paraId="1DC6BF6C" w14:textId="328112F6" w:rsidR="00C935FF" w:rsidRPr="00C03BC4" w:rsidRDefault="00C935FF" w:rsidP="00D83708">
            <w:pPr>
              <w:spacing w:after="0"/>
              <w:rPr>
                <w:highlight w:val="yellow"/>
              </w:rPr>
            </w:pPr>
          </w:p>
        </w:tc>
      </w:tr>
      <w:tr w:rsidR="00C935FF" w14:paraId="4782F4FC" w14:textId="77777777" w:rsidTr="00C03BC4">
        <w:tc>
          <w:tcPr>
            <w:tcW w:w="3426" w:type="dxa"/>
          </w:tcPr>
          <w:p w14:paraId="5B160ABA" w14:textId="77777777" w:rsidR="00C935FF" w:rsidRPr="00C03BC4" w:rsidRDefault="00C935FF" w:rsidP="00D83708">
            <w:pPr>
              <w:spacing w:after="0"/>
            </w:pPr>
            <w:r w:rsidRPr="00C03BC4">
              <w:t>Relationship</w:t>
            </w:r>
          </w:p>
        </w:tc>
        <w:tc>
          <w:tcPr>
            <w:tcW w:w="6381" w:type="dxa"/>
          </w:tcPr>
          <w:p w14:paraId="77A6727C" w14:textId="5F42F713" w:rsidR="00C935FF" w:rsidRPr="00C03BC4" w:rsidRDefault="00EC3B35" w:rsidP="00D83708">
            <w:pPr>
              <w:spacing w:after="0"/>
              <w:rPr>
                <w:highlight w:val="yellow"/>
              </w:rPr>
            </w:pPr>
            <w:r>
              <w:rPr>
                <w:highlight w:val="yellow"/>
              </w:rPr>
              <w:t>[</w:t>
            </w:r>
            <w:r w:rsidR="00C935FF" w:rsidRPr="00C03BC4">
              <w:rPr>
                <w:highlight w:val="yellow"/>
              </w:rPr>
              <w:t>e.g. Contract Manager/ Contract Owner, Key Contact</w:t>
            </w:r>
            <w:r>
              <w:rPr>
                <w:highlight w:val="yellow"/>
              </w:rPr>
              <w:t>]</w:t>
            </w:r>
          </w:p>
        </w:tc>
      </w:tr>
    </w:tbl>
    <w:p w14:paraId="05FD3DCB" w14:textId="77777777" w:rsidR="00C935FF" w:rsidRDefault="00C935FF" w:rsidP="008C3381">
      <w:pPr>
        <w:pStyle w:val="BodyText"/>
        <w:spacing w:before="0" w:after="0"/>
      </w:pPr>
    </w:p>
    <w:tbl>
      <w:tblPr>
        <w:tblStyle w:val="TableGrid"/>
        <w:tblW w:w="0" w:type="auto"/>
        <w:tblLook w:val="04A0" w:firstRow="1" w:lastRow="0" w:firstColumn="1" w:lastColumn="0" w:noHBand="0" w:noVBand="1"/>
      </w:tblPr>
      <w:tblGrid>
        <w:gridCol w:w="3426"/>
        <w:gridCol w:w="6381"/>
      </w:tblGrid>
      <w:tr w:rsidR="00020738" w:rsidRPr="00642D79" w14:paraId="4B266EA6" w14:textId="77777777" w:rsidTr="00863005">
        <w:tc>
          <w:tcPr>
            <w:tcW w:w="3426" w:type="dxa"/>
          </w:tcPr>
          <w:p w14:paraId="231D0259" w14:textId="33FEB594" w:rsidR="00020738" w:rsidRPr="00D83708" w:rsidRDefault="00020738" w:rsidP="00863005">
            <w:pPr>
              <w:spacing w:after="0"/>
              <w:rPr>
                <w:b/>
                <w:bCs/>
              </w:rPr>
            </w:pPr>
            <w:r>
              <w:rPr>
                <w:b/>
                <w:bCs/>
              </w:rPr>
              <w:t xml:space="preserve">Second </w:t>
            </w:r>
            <w:r w:rsidRPr="00D83708">
              <w:rPr>
                <w:b/>
                <w:bCs/>
              </w:rPr>
              <w:t>referee</w:t>
            </w:r>
          </w:p>
        </w:tc>
        <w:tc>
          <w:tcPr>
            <w:tcW w:w="6381" w:type="dxa"/>
          </w:tcPr>
          <w:p w14:paraId="2AEFC35C" w14:textId="77777777" w:rsidR="00020738" w:rsidRPr="00C03BC4" w:rsidRDefault="00020738" w:rsidP="00863005">
            <w:pPr>
              <w:spacing w:after="0"/>
            </w:pPr>
          </w:p>
        </w:tc>
      </w:tr>
      <w:tr w:rsidR="00020738" w14:paraId="4776677B" w14:textId="77777777" w:rsidTr="00863005">
        <w:tc>
          <w:tcPr>
            <w:tcW w:w="3426" w:type="dxa"/>
          </w:tcPr>
          <w:p w14:paraId="1C6FA20F" w14:textId="77777777" w:rsidR="00020738" w:rsidRPr="00C03BC4" w:rsidRDefault="00020738" w:rsidP="00863005">
            <w:pPr>
              <w:spacing w:after="0"/>
            </w:pPr>
            <w:r w:rsidRPr="00C03BC4">
              <w:t>Name of referee:</w:t>
            </w:r>
          </w:p>
        </w:tc>
        <w:tc>
          <w:tcPr>
            <w:tcW w:w="6381" w:type="dxa"/>
          </w:tcPr>
          <w:p w14:paraId="01A8E56E" w14:textId="77777777" w:rsidR="00020738" w:rsidRPr="00C03BC4" w:rsidRDefault="00020738" w:rsidP="00863005">
            <w:pPr>
              <w:spacing w:after="0"/>
              <w:rPr>
                <w:highlight w:val="yellow"/>
              </w:rPr>
            </w:pPr>
          </w:p>
        </w:tc>
      </w:tr>
      <w:tr w:rsidR="00020738" w14:paraId="2AE1DD10" w14:textId="77777777" w:rsidTr="00863005">
        <w:tc>
          <w:tcPr>
            <w:tcW w:w="3426" w:type="dxa"/>
          </w:tcPr>
          <w:p w14:paraId="246CAE35" w14:textId="77777777" w:rsidR="00020738" w:rsidRPr="00C03BC4" w:rsidRDefault="00020738" w:rsidP="00863005">
            <w:pPr>
              <w:spacing w:after="0"/>
            </w:pPr>
            <w:r w:rsidRPr="00C03BC4">
              <w:t>Name of organisation:</w:t>
            </w:r>
          </w:p>
        </w:tc>
        <w:tc>
          <w:tcPr>
            <w:tcW w:w="6381" w:type="dxa"/>
          </w:tcPr>
          <w:p w14:paraId="7863E1FF" w14:textId="77777777" w:rsidR="00020738" w:rsidRPr="00C03BC4" w:rsidRDefault="00020738" w:rsidP="00863005">
            <w:pPr>
              <w:spacing w:after="0"/>
              <w:rPr>
                <w:highlight w:val="yellow"/>
              </w:rPr>
            </w:pPr>
          </w:p>
        </w:tc>
      </w:tr>
      <w:tr w:rsidR="00020738" w14:paraId="44F3230D" w14:textId="77777777" w:rsidTr="00863005">
        <w:tc>
          <w:tcPr>
            <w:tcW w:w="3426" w:type="dxa"/>
          </w:tcPr>
          <w:p w14:paraId="35EA782B" w14:textId="77777777" w:rsidR="00020738" w:rsidRPr="00C03BC4" w:rsidRDefault="00020738" w:rsidP="00863005">
            <w:pPr>
              <w:spacing w:after="0"/>
            </w:pPr>
            <w:r w:rsidRPr="00C03BC4">
              <w:t>Goods/services provided:</w:t>
            </w:r>
          </w:p>
        </w:tc>
        <w:tc>
          <w:tcPr>
            <w:tcW w:w="6381" w:type="dxa"/>
          </w:tcPr>
          <w:p w14:paraId="7F10DCCA" w14:textId="77777777" w:rsidR="00020738" w:rsidRPr="00C03BC4" w:rsidRDefault="00020738" w:rsidP="00863005">
            <w:pPr>
              <w:spacing w:after="0"/>
              <w:rPr>
                <w:highlight w:val="yellow"/>
              </w:rPr>
            </w:pPr>
          </w:p>
        </w:tc>
      </w:tr>
      <w:tr w:rsidR="00020738" w14:paraId="02BE0616" w14:textId="77777777" w:rsidTr="00863005">
        <w:tc>
          <w:tcPr>
            <w:tcW w:w="3426" w:type="dxa"/>
          </w:tcPr>
          <w:p w14:paraId="3E947254" w14:textId="77777777" w:rsidR="00020738" w:rsidRPr="00C03BC4" w:rsidRDefault="00020738" w:rsidP="00863005">
            <w:pPr>
              <w:spacing w:after="0"/>
            </w:pPr>
            <w:r w:rsidRPr="00C03BC4">
              <w:t>Date of provision:</w:t>
            </w:r>
          </w:p>
        </w:tc>
        <w:tc>
          <w:tcPr>
            <w:tcW w:w="6381" w:type="dxa"/>
          </w:tcPr>
          <w:p w14:paraId="5FF2DABA" w14:textId="77777777" w:rsidR="00020738" w:rsidRPr="00C03BC4" w:rsidRDefault="00020738" w:rsidP="00863005">
            <w:pPr>
              <w:spacing w:after="0"/>
              <w:rPr>
                <w:highlight w:val="yellow"/>
              </w:rPr>
            </w:pPr>
          </w:p>
        </w:tc>
      </w:tr>
      <w:tr w:rsidR="00020738" w14:paraId="4D777BD7" w14:textId="77777777" w:rsidTr="00863005">
        <w:tc>
          <w:tcPr>
            <w:tcW w:w="3426" w:type="dxa"/>
          </w:tcPr>
          <w:p w14:paraId="4EFC3EC7" w14:textId="77777777" w:rsidR="00020738" w:rsidRPr="00C03BC4" w:rsidRDefault="00020738" w:rsidP="00863005">
            <w:pPr>
              <w:spacing w:after="0"/>
            </w:pPr>
            <w:r w:rsidRPr="00C03BC4">
              <w:t>Address:</w:t>
            </w:r>
          </w:p>
        </w:tc>
        <w:tc>
          <w:tcPr>
            <w:tcW w:w="6381" w:type="dxa"/>
          </w:tcPr>
          <w:p w14:paraId="3E012865" w14:textId="77777777" w:rsidR="00020738" w:rsidRPr="00C03BC4" w:rsidRDefault="00020738" w:rsidP="00863005">
            <w:pPr>
              <w:spacing w:after="0"/>
              <w:rPr>
                <w:highlight w:val="yellow"/>
              </w:rPr>
            </w:pPr>
          </w:p>
        </w:tc>
      </w:tr>
      <w:tr w:rsidR="00020738" w14:paraId="5690BACF" w14:textId="77777777" w:rsidTr="00863005">
        <w:tc>
          <w:tcPr>
            <w:tcW w:w="3426" w:type="dxa"/>
          </w:tcPr>
          <w:p w14:paraId="7BD6B614" w14:textId="77777777" w:rsidR="00020738" w:rsidRPr="00C03BC4" w:rsidRDefault="00020738" w:rsidP="00863005">
            <w:pPr>
              <w:spacing w:after="0"/>
            </w:pPr>
            <w:r w:rsidRPr="00C03BC4">
              <w:t>Phone:</w:t>
            </w:r>
          </w:p>
        </w:tc>
        <w:tc>
          <w:tcPr>
            <w:tcW w:w="6381" w:type="dxa"/>
          </w:tcPr>
          <w:p w14:paraId="77140856" w14:textId="77777777" w:rsidR="00020738" w:rsidRPr="00C03BC4" w:rsidRDefault="00020738" w:rsidP="00863005">
            <w:pPr>
              <w:spacing w:after="0"/>
              <w:rPr>
                <w:highlight w:val="yellow"/>
              </w:rPr>
            </w:pPr>
          </w:p>
        </w:tc>
      </w:tr>
      <w:tr w:rsidR="00020738" w14:paraId="3F0121B4" w14:textId="77777777" w:rsidTr="00863005">
        <w:tc>
          <w:tcPr>
            <w:tcW w:w="3426" w:type="dxa"/>
          </w:tcPr>
          <w:p w14:paraId="095B82E0" w14:textId="77777777" w:rsidR="00020738" w:rsidRPr="00C03BC4" w:rsidRDefault="00020738" w:rsidP="00863005">
            <w:pPr>
              <w:spacing w:after="0"/>
            </w:pPr>
            <w:r w:rsidRPr="00C03BC4">
              <w:t>Email:</w:t>
            </w:r>
          </w:p>
        </w:tc>
        <w:tc>
          <w:tcPr>
            <w:tcW w:w="6381" w:type="dxa"/>
          </w:tcPr>
          <w:p w14:paraId="16B87F87" w14:textId="77777777" w:rsidR="00020738" w:rsidRPr="00C03BC4" w:rsidRDefault="00020738" w:rsidP="00863005">
            <w:pPr>
              <w:spacing w:after="0"/>
              <w:rPr>
                <w:highlight w:val="yellow"/>
              </w:rPr>
            </w:pPr>
          </w:p>
        </w:tc>
      </w:tr>
      <w:tr w:rsidR="00020738" w14:paraId="5BE526FE" w14:textId="77777777" w:rsidTr="00863005">
        <w:tc>
          <w:tcPr>
            <w:tcW w:w="3426" w:type="dxa"/>
          </w:tcPr>
          <w:p w14:paraId="2976D10E" w14:textId="77777777" w:rsidR="00020738" w:rsidRPr="00C03BC4" w:rsidRDefault="00020738" w:rsidP="00863005">
            <w:pPr>
              <w:spacing w:after="0"/>
            </w:pPr>
            <w:r w:rsidRPr="00C03BC4">
              <w:t>Relationship</w:t>
            </w:r>
          </w:p>
        </w:tc>
        <w:tc>
          <w:tcPr>
            <w:tcW w:w="6381" w:type="dxa"/>
          </w:tcPr>
          <w:p w14:paraId="4E3ED7AF" w14:textId="77777777" w:rsidR="00020738" w:rsidRPr="00C03BC4" w:rsidRDefault="00020738" w:rsidP="00863005">
            <w:pPr>
              <w:spacing w:after="0"/>
              <w:rPr>
                <w:highlight w:val="yellow"/>
              </w:rPr>
            </w:pPr>
            <w:r>
              <w:rPr>
                <w:highlight w:val="yellow"/>
              </w:rPr>
              <w:t>[</w:t>
            </w:r>
            <w:r w:rsidRPr="00C03BC4">
              <w:rPr>
                <w:highlight w:val="yellow"/>
              </w:rPr>
              <w:t>e.g. Contract Manager/ Contract Owner, Key Contact</w:t>
            </w:r>
            <w:r>
              <w:rPr>
                <w:highlight w:val="yellow"/>
              </w:rPr>
              <w:t>]</w:t>
            </w:r>
          </w:p>
        </w:tc>
      </w:tr>
    </w:tbl>
    <w:p w14:paraId="192D8290" w14:textId="71E4DC57" w:rsidR="009B7CE0" w:rsidRDefault="009B7CE0" w:rsidP="008C3381">
      <w:pPr>
        <w:pStyle w:val="BodyText"/>
        <w:spacing w:before="0" w:after="0"/>
      </w:pPr>
    </w:p>
    <w:p w14:paraId="30CADF4A" w14:textId="1DCCF0DB" w:rsidR="00C935FF" w:rsidRDefault="00C935FF" w:rsidP="008C3381">
      <w:pPr>
        <w:pStyle w:val="BodyText"/>
        <w:spacing w:before="0" w:after="0"/>
      </w:pPr>
    </w:p>
    <w:tbl>
      <w:tblPr>
        <w:tblStyle w:val="TableGrid"/>
        <w:tblW w:w="0" w:type="auto"/>
        <w:tblLook w:val="04A0" w:firstRow="1" w:lastRow="0" w:firstColumn="1" w:lastColumn="0" w:noHBand="0" w:noVBand="1"/>
      </w:tblPr>
      <w:tblGrid>
        <w:gridCol w:w="3426"/>
        <w:gridCol w:w="6381"/>
      </w:tblGrid>
      <w:tr w:rsidR="00020738" w:rsidRPr="00642D79" w14:paraId="36D5B19D" w14:textId="77777777" w:rsidTr="00863005">
        <w:tc>
          <w:tcPr>
            <w:tcW w:w="3426" w:type="dxa"/>
          </w:tcPr>
          <w:p w14:paraId="20C4EF9A" w14:textId="3174A374" w:rsidR="00020738" w:rsidRPr="00D83708" w:rsidRDefault="00020738" w:rsidP="00863005">
            <w:pPr>
              <w:spacing w:after="0"/>
              <w:rPr>
                <w:b/>
                <w:bCs/>
              </w:rPr>
            </w:pPr>
            <w:r>
              <w:rPr>
                <w:b/>
                <w:bCs/>
              </w:rPr>
              <w:t>Third</w:t>
            </w:r>
            <w:r w:rsidRPr="00D83708">
              <w:rPr>
                <w:b/>
                <w:bCs/>
              </w:rPr>
              <w:t xml:space="preserve"> referee</w:t>
            </w:r>
          </w:p>
        </w:tc>
        <w:tc>
          <w:tcPr>
            <w:tcW w:w="6381" w:type="dxa"/>
          </w:tcPr>
          <w:p w14:paraId="3E289B2C" w14:textId="77777777" w:rsidR="00020738" w:rsidRPr="00C03BC4" w:rsidRDefault="00020738" w:rsidP="00863005">
            <w:pPr>
              <w:spacing w:after="0"/>
            </w:pPr>
          </w:p>
        </w:tc>
      </w:tr>
      <w:tr w:rsidR="00020738" w14:paraId="1B643E90" w14:textId="77777777" w:rsidTr="00863005">
        <w:tc>
          <w:tcPr>
            <w:tcW w:w="3426" w:type="dxa"/>
          </w:tcPr>
          <w:p w14:paraId="3F0BAA94" w14:textId="77777777" w:rsidR="00020738" w:rsidRPr="00C03BC4" w:rsidRDefault="00020738" w:rsidP="00863005">
            <w:pPr>
              <w:spacing w:after="0"/>
            </w:pPr>
            <w:r w:rsidRPr="00C03BC4">
              <w:t>Name of referee:</w:t>
            </w:r>
          </w:p>
        </w:tc>
        <w:tc>
          <w:tcPr>
            <w:tcW w:w="6381" w:type="dxa"/>
          </w:tcPr>
          <w:p w14:paraId="3D9BC1BD" w14:textId="77777777" w:rsidR="00020738" w:rsidRPr="00C03BC4" w:rsidRDefault="00020738" w:rsidP="00863005">
            <w:pPr>
              <w:spacing w:after="0"/>
              <w:rPr>
                <w:highlight w:val="yellow"/>
              </w:rPr>
            </w:pPr>
          </w:p>
        </w:tc>
      </w:tr>
      <w:tr w:rsidR="00020738" w14:paraId="6B88ED92" w14:textId="77777777" w:rsidTr="00863005">
        <w:tc>
          <w:tcPr>
            <w:tcW w:w="3426" w:type="dxa"/>
          </w:tcPr>
          <w:p w14:paraId="6FC0D80D" w14:textId="77777777" w:rsidR="00020738" w:rsidRPr="00C03BC4" w:rsidRDefault="00020738" w:rsidP="00863005">
            <w:pPr>
              <w:spacing w:after="0"/>
            </w:pPr>
            <w:r w:rsidRPr="00C03BC4">
              <w:t>Name of organisation:</w:t>
            </w:r>
          </w:p>
        </w:tc>
        <w:tc>
          <w:tcPr>
            <w:tcW w:w="6381" w:type="dxa"/>
          </w:tcPr>
          <w:p w14:paraId="542D5E56" w14:textId="77777777" w:rsidR="00020738" w:rsidRPr="00C03BC4" w:rsidRDefault="00020738" w:rsidP="00863005">
            <w:pPr>
              <w:spacing w:after="0"/>
              <w:rPr>
                <w:highlight w:val="yellow"/>
              </w:rPr>
            </w:pPr>
          </w:p>
        </w:tc>
      </w:tr>
      <w:tr w:rsidR="00020738" w14:paraId="5552AF37" w14:textId="77777777" w:rsidTr="00863005">
        <w:tc>
          <w:tcPr>
            <w:tcW w:w="3426" w:type="dxa"/>
          </w:tcPr>
          <w:p w14:paraId="7F0EDC31" w14:textId="77777777" w:rsidR="00020738" w:rsidRPr="00C03BC4" w:rsidRDefault="00020738" w:rsidP="00863005">
            <w:pPr>
              <w:spacing w:after="0"/>
            </w:pPr>
            <w:r w:rsidRPr="00C03BC4">
              <w:t>Goods/services provided:</w:t>
            </w:r>
          </w:p>
        </w:tc>
        <w:tc>
          <w:tcPr>
            <w:tcW w:w="6381" w:type="dxa"/>
          </w:tcPr>
          <w:p w14:paraId="78224234" w14:textId="77777777" w:rsidR="00020738" w:rsidRPr="00C03BC4" w:rsidRDefault="00020738" w:rsidP="00863005">
            <w:pPr>
              <w:spacing w:after="0"/>
              <w:rPr>
                <w:highlight w:val="yellow"/>
              </w:rPr>
            </w:pPr>
          </w:p>
        </w:tc>
      </w:tr>
      <w:tr w:rsidR="00020738" w14:paraId="68C8C3C0" w14:textId="77777777" w:rsidTr="00863005">
        <w:tc>
          <w:tcPr>
            <w:tcW w:w="3426" w:type="dxa"/>
          </w:tcPr>
          <w:p w14:paraId="6018A13A" w14:textId="77777777" w:rsidR="00020738" w:rsidRPr="00C03BC4" w:rsidRDefault="00020738" w:rsidP="00863005">
            <w:pPr>
              <w:spacing w:after="0"/>
            </w:pPr>
            <w:r w:rsidRPr="00C03BC4">
              <w:t>Date of provision:</w:t>
            </w:r>
          </w:p>
        </w:tc>
        <w:tc>
          <w:tcPr>
            <w:tcW w:w="6381" w:type="dxa"/>
          </w:tcPr>
          <w:p w14:paraId="2BEE1C84" w14:textId="77777777" w:rsidR="00020738" w:rsidRPr="00C03BC4" w:rsidRDefault="00020738" w:rsidP="00863005">
            <w:pPr>
              <w:spacing w:after="0"/>
              <w:rPr>
                <w:highlight w:val="yellow"/>
              </w:rPr>
            </w:pPr>
          </w:p>
        </w:tc>
      </w:tr>
      <w:tr w:rsidR="00020738" w14:paraId="2B3EDD79" w14:textId="77777777" w:rsidTr="00863005">
        <w:tc>
          <w:tcPr>
            <w:tcW w:w="3426" w:type="dxa"/>
          </w:tcPr>
          <w:p w14:paraId="790A87BF" w14:textId="77777777" w:rsidR="00020738" w:rsidRPr="00C03BC4" w:rsidRDefault="00020738" w:rsidP="00863005">
            <w:pPr>
              <w:spacing w:after="0"/>
            </w:pPr>
            <w:r w:rsidRPr="00C03BC4">
              <w:t>Address:</w:t>
            </w:r>
          </w:p>
        </w:tc>
        <w:tc>
          <w:tcPr>
            <w:tcW w:w="6381" w:type="dxa"/>
          </w:tcPr>
          <w:p w14:paraId="240692EA" w14:textId="77777777" w:rsidR="00020738" w:rsidRPr="00C03BC4" w:rsidRDefault="00020738" w:rsidP="00863005">
            <w:pPr>
              <w:spacing w:after="0"/>
              <w:rPr>
                <w:highlight w:val="yellow"/>
              </w:rPr>
            </w:pPr>
          </w:p>
        </w:tc>
      </w:tr>
      <w:tr w:rsidR="00020738" w14:paraId="538ACC93" w14:textId="77777777" w:rsidTr="00863005">
        <w:tc>
          <w:tcPr>
            <w:tcW w:w="3426" w:type="dxa"/>
          </w:tcPr>
          <w:p w14:paraId="25C322DB" w14:textId="77777777" w:rsidR="00020738" w:rsidRPr="00C03BC4" w:rsidRDefault="00020738" w:rsidP="00863005">
            <w:pPr>
              <w:spacing w:after="0"/>
            </w:pPr>
            <w:r w:rsidRPr="00C03BC4">
              <w:t>Phone:</w:t>
            </w:r>
          </w:p>
        </w:tc>
        <w:tc>
          <w:tcPr>
            <w:tcW w:w="6381" w:type="dxa"/>
          </w:tcPr>
          <w:p w14:paraId="4A1CF25E" w14:textId="77777777" w:rsidR="00020738" w:rsidRPr="00C03BC4" w:rsidRDefault="00020738" w:rsidP="00863005">
            <w:pPr>
              <w:spacing w:after="0"/>
              <w:rPr>
                <w:highlight w:val="yellow"/>
              </w:rPr>
            </w:pPr>
          </w:p>
        </w:tc>
      </w:tr>
      <w:tr w:rsidR="00020738" w14:paraId="2B5C113F" w14:textId="77777777" w:rsidTr="00863005">
        <w:tc>
          <w:tcPr>
            <w:tcW w:w="3426" w:type="dxa"/>
          </w:tcPr>
          <w:p w14:paraId="0ED707BC" w14:textId="77777777" w:rsidR="00020738" w:rsidRPr="00C03BC4" w:rsidRDefault="00020738" w:rsidP="00863005">
            <w:pPr>
              <w:spacing w:after="0"/>
            </w:pPr>
            <w:r w:rsidRPr="00C03BC4">
              <w:t>Email:</w:t>
            </w:r>
          </w:p>
        </w:tc>
        <w:tc>
          <w:tcPr>
            <w:tcW w:w="6381" w:type="dxa"/>
          </w:tcPr>
          <w:p w14:paraId="6A507316" w14:textId="77777777" w:rsidR="00020738" w:rsidRPr="00C03BC4" w:rsidRDefault="00020738" w:rsidP="00863005">
            <w:pPr>
              <w:spacing w:after="0"/>
              <w:rPr>
                <w:highlight w:val="yellow"/>
              </w:rPr>
            </w:pPr>
          </w:p>
        </w:tc>
      </w:tr>
      <w:tr w:rsidR="00020738" w14:paraId="726E864D" w14:textId="77777777" w:rsidTr="00863005">
        <w:tc>
          <w:tcPr>
            <w:tcW w:w="3426" w:type="dxa"/>
          </w:tcPr>
          <w:p w14:paraId="060E7A34" w14:textId="77777777" w:rsidR="00020738" w:rsidRPr="00C03BC4" w:rsidRDefault="00020738" w:rsidP="00863005">
            <w:pPr>
              <w:spacing w:after="0"/>
            </w:pPr>
            <w:r w:rsidRPr="00C03BC4">
              <w:t>Relationship</w:t>
            </w:r>
          </w:p>
        </w:tc>
        <w:tc>
          <w:tcPr>
            <w:tcW w:w="6381" w:type="dxa"/>
          </w:tcPr>
          <w:p w14:paraId="7472C7F9" w14:textId="77777777" w:rsidR="00020738" w:rsidRPr="00C03BC4" w:rsidRDefault="00020738" w:rsidP="00863005">
            <w:pPr>
              <w:spacing w:after="0"/>
              <w:rPr>
                <w:highlight w:val="yellow"/>
              </w:rPr>
            </w:pPr>
            <w:r>
              <w:rPr>
                <w:highlight w:val="yellow"/>
              </w:rPr>
              <w:t>[</w:t>
            </w:r>
            <w:r w:rsidRPr="00C03BC4">
              <w:rPr>
                <w:highlight w:val="yellow"/>
              </w:rPr>
              <w:t>e.g. Contract Manager/ Contract Owner, Key Contact</w:t>
            </w:r>
            <w:r>
              <w:rPr>
                <w:highlight w:val="yellow"/>
              </w:rPr>
              <w:t>]</w:t>
            </w:r>
          </w:p>
        </w:tc>
      </w:tr>
    </w:tbl>
    <w:p w14:paraId="6A85CBAA" w14:textId="1A86025D" w:rsidR="005A3915" w:rsidRPr="00C03BC4" w:rsidRDefault="005A3915" w:rsidP="005A3915"/>
    <w:sectPr w:rsidR="005A3915" w:rsidRPr="00C03BC4"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501C" w14:textId="77777777" w:rsidR="00E8425F" w:rsidRDefault="00E8425F">
      <w:r>
        <w:separator/>
      </w:r>
    </w:p>
  </w:endnote>
  <w:endnote w:type="continuationSeparator" w:id="0">
    <w:p w14:paraId="79462F86" w14:textId="77777777" w:rsidR="00E8425F" w:rsidRDefault="00E8425F">
      <w:r>
        <w:continuationSeparator/>
      </w:r>
    </w:p>
  </w:endnote>
  <w:endnote w:type="continuationNotice" w:id="1">
    <w:p w14:paraId="756C83B6" w14:textId="77777777" w:rsidR="00E8425F" w:rsidRDefault="00E842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406D" w14:textId="77777777" w:rsidR="0018703C" w:rsidRDefault="0018703C" w:rsidP="00B94959">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9DB0" w14:textId="77777777" w:rsidR="00E8425F" w:rsidRDefault="00E8425F">
      <w:r>
        <w:separator/>
      </w:r>
    </w:p>
  </w:footnote>
  <w:footnote w:type="continuationSeparator" w:id="0">
    <w:p w14:paraId="36C93A4E" w14:textId="77777777" w:rsidR="00E8425F" w:rsidRDefault="00E8425F">
      <w:r>
        <w:continuationSeparator/>
      </w:r>
    </w:p>
  </w:footnote>
  <w:footnote w:type="continuationNotice" w:id="1">
    <w:p w14:paraId="6F7E50B6" w14:textId="77777777" w:rsidR="00E8425F" w:rsidRDefault="00E842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679B" w14:textId="36653A28" w:rsidR="007A6C24" w:rsidRPr="003C66AF" w:rsidRDefault="007A6C24" w:rsidP="003C66AF">
    <w:pPr>
      <w:pStyle w:val="Header"/>
      <w:tabs>
        <w:tab w:val="clear" w:pos="4513"/>
        <w:tab w:val="clear" w:pos="9026"/>
        <w:tab w:val="left" w:pos="4056"/>
      </w:tabs>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21D0EAB"/>
    <w:multiLevelType w:val="hybridMultilevel"/>
    <w:tmpl w:val="EB48C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7B76CD"/>
    <w:multiLevelType w:val="hybridMultilevel"/>
    <w:tmpl w:val="1D6C0F5A"/>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5"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7" w15:restartNumberingAfterBreak="0">
    <w:nsid w:val="2D2E0535"/>
    <w:multiLevelType w:val="hybridMultilevel"/>
    <w:tmpl w:val="1D6C0F5A"/>
    <w:lvl w:ilvl="0" w:tplc="FFFFFFFF">
      <w:start w:val="1"/>
      <w:numFmt w:val="decimal"/>
      <w:lvlText w:val="%1."/>
      <w:lvlJc w:val="left"/>
      <w:pPr>
        <w:tabs>
          <w:tab w:val="num" w:pos="833"/>
        </w:tabs>
        <w:ind w:left="833" w:hanging="720"/>
      </w:pPr>
      <w:rPr>
        <w:rFonts w:hint="default"/>
        <w:spacing w:val="-2"/>
        <w:w w:val="100"/>
        <w:lang w:val="en-US" w:eastAsia="en-US" w:bidi="ar-SA"/>
      </w:rPr>
    </w:lvl>
    <w:lvl w:ilvl="1" w:tplc="FFFFFFFF">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FFFFFFFF">
      <w:numFmt w:val="bullet"/>
      <w:lvlText w:val="•"/>
      <w:lvlJc w:val="left"/>
      <w:pPr>
        <w:ind w:left="1618" w:hanging="227"/>
      </w:pPr>
      <w:rPr>
        <w:rFonts w:hint="default"/>
        <w:lang w:val="en-US" w:eastAsia="en-US" w:bidi="ar-SA"/>
      </w:rPr>
    </w:lvl>
    <w:lvl w:ilvl="3" w:tplc="FFFFFFFF">
      <w:numFmt w:val="bullet"/>
      <w:lvlText w:val="•"/>
      <w:lvlJc w:val="left"/>
      <w:pPr>
        <w:ind w:left="2656" w:hanging="227"/>
      </w:pPr>
      <w:rPr>
        <w:rFonts w:hint="default"/>
        <w:lang w:val="en-US" w:eastAsia="en-US" w:bidi="ar-SA"/>
      </w:rPr>
    </w:lvl>
    <w:lvl w:ilvl="4" w:tplc="FFFFFFFF">
      <w:numFmt w:val="bullet"/>
      <w:lvlText w:val="•"/>
      <w:lvlJc w:val="left"/>
      <w:pPr>
        <w:ind w:left="3695" w:hanging="227"/>
      </w:pPr>
      <w:rPr>
        <w:rFonts w:hint="default"/>
        <w:lang w:val="en-US" w:eastAsia="en-US" w:bidi="ar-SA"/>
      </w:rPr>
    </w:lvl>
    <w:lvl w:ilvl="5" w:tplc="FFFFFFFF">
      <w:numFmt w:val="bullet"/>
      <w:lvlText w:val="•"/>
      <w:lvlJc w:val="left"/>
      <w:pPr>
        <w:ind w:left="4733" w:hanging="227"/>
      </w:pPr>
      <w:rPr>
        <w:rFonts w:hint="default"/>
        <w:lang w:val="en-US" w:eastAsia="en-US" w:bidi="ar-SA"/>
      </w:rPr>
    </w:lvl>
    <w:lvl w:ilvl="6" w:tplc="FFFFFFFF">
      <w:numFmt w:val="bullet"/>
      <w:lvlText w:val="•"/>
      <w:lvlJc w:val="left"/>
      <w:pPr>
        <w:ind w:left="5771" w:hanging="227"/>
      </w:pPr>
      <w:rPr>
        <w:rFonts w:hint="default"/>
        <w:lang w:val="en-US" w:eastAsia="en-US" w:bidi="ar-SA"/>
      </w:rPr>
    </w:lvl>
    <w:lvl w:ilvl="7" w:tplc="FFFFFFFF">
      <w:numFmt w:val="bullet"/>
      <w:lvlText w:val="•"/>
      <w:lvlJc w:val="left"/>
      <w:pPr>
        <w:ind w:left="6810" w:hanging="227"/>
      </w:pPr>
      <w:rPr>
        <w:rFonts w:hint="default"/>
        <w:lang w:val="en-US" w:eastAsia="en-US" w:bidi="ar-SA"/>
      </w:rPr>
    </w:lvl>
    <w:lvl w:ilvl="8" w:tplc="FFFFFFFF">
      <w:numFmt w:val="bullet"/>
      <w:lvlText w:val="•"/>
      <w:lvlJc w:val="left"/>
      <w:pPr>
        <w:ind w:left="7848" w:hanging="227"/>
      </w:pPr>
      <w:rPr>
        <w:rFonts w:hint="default"/>
        <w:lang w:val="en-US" w:eastAsia="en-US" w:bidi="ar-SA"/>
      </w:rPr>
    </w:lvl>
  </w:abstractNum>
  <w:abstractNum w:abstractNumId="8"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9" w15:restartNumberingAfterBreak="0">
    <w:nsid w:val="2E0D752A"/>
    <w:multiLevelType w:val="hybridMultilevel"/>
    <w:tmpl w:val="8070E994"/>
    <w:lvl w:ilvl="0" w:tplc="14090019">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2"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4"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5"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6"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7" w15:restartNumberingAfterBreak="0">
    <w:nsid w:val="488E284A"/>
    <w:multiLevelType w:val="hybridMultilevel"/>
    <w:tmpl w:val="AB78C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590E72"/>
    <w:multiLevelType w:val="hybridMultilevel"/>
    <w:tmpl w:val="3EB05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0" w15:restartNumberingAfterBreak="0">
    <w:nsid w:val="58410F5E"/>
    <w:multiLevelType w:val="hybridMultilevel"/>
    <w:tmpl w:val="3D9AA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3"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5" w15:restartNumberingAfterBreak="0">
    <w:nsid w:val="64A72A97"/>
    <w:multiLevelType w:val="hybridMultilevel"/>
    <w:tmpl w:val="2E000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7"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8"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9"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842D8D"/>
    <w:multiLevelType w:val="hybridMultilevel"/>
    <w:tmpl w:val="63D8B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2" w15:restartNumberingAfterBreak="0">
    <w:nsid w:val="7C9C3989"/>
    <w:multiLevelType w:val="hybridMultilevel"/>
    <w:tmpl w:val="EC541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0"/>
  </w:num>
  <w:num w:numId="2" w16cid:durableId="641547328">
    <w:abstractNumId w:val="2"/>
  </w:num>
  <w:num w:numId="3" w16cid:durableId="765536065">
    <w:abstractNumId w:val="19"/>
  </w:num>
  <w:num w:numId="4" w16cid:durableId="1827503474">
    <w:abstractNumId w:val="11"/>
  </w:num>
  <w:num w:numId="5" w16cid:durableId="1736197538">
    <w:abstractNumId w:val="24"/>
  </w:num>
  <w:num w:numId="6" w16cid:durableId="637957372">
    <w:abstractNumId w:val="1"/>
  </w:num>
  <w:num w:numId="7" w16cid:durableId="1293170753">
    <w:abstractNumId w:val="15"/>
  </w:num>
  <w:num w:numId="8" w16cid:durableId="772478921">
    <w:abstractNumId w:val="26"/>
  </w:num>
  <w:num w:numId="9" w16cid:durableId="1551183626">
    <w:abstractNumId w:val="33"/>
  </w:num>
  <w:num w:numId="10" w16cid:durableId="690570061">
    <w:abstractNumId w:val="4"/>
  </w:num>
  <w:num w:numId="11" w16cid:durableId="1310596108">
    <w:abstractNumId w:val="16"/>
  </w:num>
  <w:num w:numId="12" w16cid:durableId="1579707156">
    <w:abstractNumId w:val="22"/>
  </w:num>
  <w:num w:numId="13" w16cid:durableId="278146970">
    <w:abstractNumId w:val="8"/>
  </w:num>
  <w:num w:numId="14" w16cid:durableId="2018993165">
    <w:abstractNumId w:val="29"/>
  </w:num>
  <w:num w:numId="15" w16cid:durableId="1505316191">
    <w:abstractNumId w:val="6"/>
  </w:num>
  <w:num w:numId="16" w16cid:durableId="529293935">
    <w:abstractNumId w:val="13"/>
  </w:num>
  <w:num w:numId="17" w16cid:durableId="319580902">
    <w:abstractNumId w:val="31"/>
  </w:num>
  <w:num w:numId="18" w16cid:durableId="1470584993">
    <w:abstractNumId w:val="21"/>
  </w:num>
  <w:num w:numId="19" w16cid:durableId="238247804">
    <w:abstractNumId w:val="12"/>
  </w:num>
  <w:num w:numId="20" w16cid:durableId="1726828639">
    <w:abstractNumId w:val="5"/>
  </w:num>
  <w:num w:numId="21" w16cid:durableId="420763765">
    <w:abstractNumId w:val="14"/>
  </w:num>
  <w:num w:numId="22" w16cid:durableId="138228408">
    <w:abstractNumId w:val="23"/>
  </w:num>
  <w:num w:numId="23" w16cid:durableId="1805585628">
    <w:abstractNumId w:val="28"/>
  </w:num>
  <w:num w:numId="24" w16cid:durableId="330570692">
    <w:abstractNumId w:val="10"/>
  </w:num>
  <w:num w:numId="25" w16cid:durableId="946228484">
    <w:abstractNumId w:val="27"/>
  </w:num>
  <w:num w:numId="26" w16cid:durableId="1669288491">
    <w:abstractNumId w:val="7"/>
  </w:num>
  <w:num w:numId="27" w16cid:durableId="91902322">
    <w:abstractNumId w:val="20"/>
  </w:num>
  <w:num w:numId="28" w16cid:durableId="1666665572">
    <w:abstractNumId w:val="25"/>
  </w:num>
  <w:num w:numId="29" w16cid:durableId="1184704125">
    <w:abstractNumId w:val="18"/>
  </w:num>
  <w:num w:numId="30" w16cid:durableId="342244578">
    <w:abstractNumId w:val="32"/>
  </w:num>
  <w:num w:numId="31" w16cid:durableId="411589810">
    <w:abstractNumId w:val="30"/>
  </w:num>
  <w:num w:numId="32" w16cid:durableId="2042782404">
    <w:abstractNumId w:val="9"/>
  </w:num>
  <w:num w:numId="33" w16cid:durableId="1832134880">
    <w:abstractNumId w:val="17"/>
  </w:num>
  <w:num w:numId="34" w16cid:durableId="138144025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0148"/>
    <w:rsid w:val="00002A04"/>
    <w:rsid w:val="00003734"/>
    <w:rsid w:val="00020738"/>
    <w:rsid w:val="0002144A"/>
    <w:rsid w:val="00022A06"/>
    <w:rsid w:val="0003631B"/>
    <w:rsid w:val="00037F37"/>
    <w:rsid w:val="00041A1F"/>
    <w:rsid w:val="000470DD"/>
    <w:rsid w:val="00052750"/>
    <w:rsid w:val="0005510A"/>
    <w:rsid w:val="0007396B"/>
    <w:rsid w:val="00077AD2"/>
    <w:rsid w:val="0008182F"/>
    <w:rsid w:val="00087F03"/>
    <w:rsid w:val="000928BD"/>
    <w:rsid w:val="000A57C0"/>
    <w:rsid w:val="000B12FD"/>
    <w:rsid w:val="000B390E"/>
    <w:rsid w:val="000B5537"/>
    <w:rsid w:val="000B5637"/>
    <w:rsid w:val="000D0838"/>
    <w:rsid w:val="000D4217"/>
    <w:rsid w:val="000E150C"/>
    <w:rsid w:val="000E4E4D"/>
    <w:rsid w:val="000F20F7"/>
    <w:rsid w:val="00106D82"/>
    <w:rsid w:val="00114952"/>
    <w:rsid w:val="001215DC"/>
    <w:rsid w:val="00134676"/>
    <w:rsid w:val="00134702"/>
    <w:rsid w:val="00135CE9"/>
    <w:rsid w:val="00166BAE"/>
    <w:rsid w:val="00171895"/>
    <w:rsid w:val="00171EA3"/>
    <w:rsid w:val="00173CC7"/>
    <w:rsid w:val="0018703C"/>
    <w:rsid w:val="001927ED"/>
    <w:rsid w:val="001A49BA"/>
    <w:rsid w:val="001B3BEC"/>
    <w:rsid w:val="001C00C0"/>
    <w:rsid w:val="001C4C18"/>
    <w:rsid w:val="001C6353"/>
    <w:rsid w:val="001D1D16"/>
    <w:rsid w:val="001D5AD3"/>
    <w:rsid w:val="001F2E57"/>
    <w:rsid w:val="002071E2"/>
    <w:rsid w:val="00225692"/>
    <w:rsid w:val="002264A2"/>
    <w:rsid w:val="0023219C"/>
    <w:rsid w:val="0024245D"/>
    <w:rsid w:val="002457AC"/>
    <w:rsid w:val="002478D3"/>
    <w:rsid w:val="002519E7"/>
    <w:rsid w:val="0025475F"/>
    <w:rsid w:val="00256F33"/>
    <w:rsid w:val="00271455"/>
    <w:rsid w:val="0027385E"/>
    <w:rsid w:val="002769F8"/>
    <w:rsid w:val="002859D8"/>
    <w:rsid w:val="002900FE"/>
    <w:rsid w:val="00290645"/>
    <w:rsid w:val="0029523D"/>
    <w:rsid w:val="002B1D86"/>
    <w:rsid w:val="002B2B9B"/>
    <w:rsid w:val="002C46F0"/>
    <w:rsid w:val="002D5845"/>
    <w:rsid w:val="002F0045"/>
    <w:rsid w:val="002F01EA"/>
    <w:rsid w:val="002F11F1"/>
    <w:rsid w:val="002F3B3E"/>
    <w:rsid w:val="002F3C34"/>
    <w:rsid w:val="00304F83"/>
    <w:rsid w:val="00316262"/>
    <w:rsid w:val="00327637"/>
    <w:rsid w:val="0033435A"/>
    <w:rsid w:val="00334D2B"/>
    <w:rsid w:val="00335B8F"/>
    <w:rsid w:val="00336774"/>
    <w:rsid w:val="0033797C"/>
    <w:rsid w:val="00337EFC"/>
    <w:rsid w:val="00343520"/>
    <w:rsid w:val="00355B1A"/>
    <w:rsid w:val="003571A5"/>
    <w:rsid w:val="0036024C"/>
    <w:rsid w:val="0036303B"/>
    <w:rsid w:val="003751F6"/>
    <w:rsid w:val="00375FA8"/>
    <w:rsid w:val="003774E3"/>
    <w:rsid w:val="00381052"/>
    <w:rsid w:val="003A0515"/>
    <w:rsid w:val="003A3115"/>
    <w:rsid w:val="003B4889"/>
    <w:rsid w:val="003C10E3"/>
    <w:rsid w:val="003C48A2"/>
    <w:rsid w:val="003C66AF"/>
    <w:rsid w:val="003D13F9"/>
    <w:rsid w:val="003D45CB"/>
    <w:rsid w:val="003E2F0B"/>
    <w:rsid w:val="00401039"/>
    <w:rsid w:val="00407C79"/>
    <w:rsid w:val="00432455"/>
    <w:rsid w:val="00436822"/>
    <w:rsid w:val="0044045A"/>
    <w:rsid w:val="0045411E"/>
    <w:rsid w:val="004636B6"/>
    <w:rsid w:val="00476215"/>
    <w:rsid w:val="004918DA"/>
    <w:rsid w:val="00495BF9"/>
    <w:rsid w:val="004A426C"/>
    <w:rsid w:val="004B2B5F"/>
    <w:rsid w:val="004C6071"/>
    <w:rsid w:val="004C7DFF"/>
    <w:rsid w:val="004D66E1"/>
    <w:rsid w:val="004E246C"/>
    <w:rsid w:val="004E3414"/>
    <w:rsid w:val="004E3F1B"/>
    <w:rsid w:val="004E45CB"/>
    <w:rsid w:val="004E66FC"/>
    <w:rsid w:val="004F70B8"/>
    <w:rsid w:val="00502168"/>
    <w:rsid w:val="0051227A"/>
    <w:rsid w:val="00517C0A"/>
    <w:rsid w:val="00523238"/>
    <w:rsid w:val="0053041F"/>
    <w:rsid w:val="005334CC"/>
    <w:rsid w:val="00533D52"/>
    <w:rsid w:val="005350DE"/>
    <w:rsid w:val="00535DE9"/>
    <w:rsid w:val="0053666E"/>
    <w:rsid w:val="00554CBE"/>
    <w:rsid w:val="00567C33"/>
    <w:rsid w:val="00574416"/>
    <w:rsid w:val="00575F9E"/>
    <w:rsid w:val="00583760"/>
    <w:rsid w:val="005852FE"/>
    <w:rsid w:val="00586D0A"/>
    <w:rsid w:val="00587848"/>
    <w:rsid w:val="005909CE"/>
    <w:rsid w:val="00594473"/>
    <w:rsid w:val="005A3915"/>
    <w:rsid w:val="005A7A95"/>
    <w:rsid w:val="005B1706"/>
    <w:rsid w:val="005B217B"/>
    <w:rsid w:val="005B5E5E"/>
    <w:rsid w:val="005C06D5"/>
    <w:rsid w:val="005C23F8"/>
    <w:rsid w:val="005D43F5"/>
    <w:rsid w:val="005E0E2B"/>
    <w:rsid w:val="005E16A1"/>
    <w:rsid w:val="005F18EE"/>
    <w:rsid w:val="005F2FFB"/>
    <w:rsid w:val="005F7AB5"/>
    <w:rsid w:val="005F7D75"/>
    <w:rsid w:val="006030A7"/>
    <w:rsid w:val="006177F0"/>
    <w:rsid w:val="00632147"/>
    <w:rsid w:val="00637E86"/>
    <w:rsid w:val="00642D79"/>
    <w:rsid w:val="00645861"/>
    <w:rsid w:val="00652469"/>
    <w:rsid w:val="00652638"/>
    <w:rsid w:val="006614ED"/>
    <w:rsid w:val="006678B7"/>
    <w:rsid w:val="006709EA"/>
    <w:rsid w:val="00681ADB"/>
    <w:rsid w:val="00686529"/>
    <w:rsid w:val="006A1113"/>
    <w:rsid w:val="006A17ED"/>
    <w:rsid w:val="006A2C04"/>
    <w:rsid w:val="006A4336"/>
    <w:rsid w:val="006B23A1"/>
    <w:rsid w:val="006B3EBF"/>
    <w:rsid w:val="006D3FCA"/>
    <w:rsid w:val="006E12E1"/>
    <w:rsid w:val="006E3BE1"/>
    <w:rsid w:val="006E4C88"/>
    <w:rsid w:val="006E68EB"/>
    <w:rsid w:val="006F053E"/>
    <w:rsid w:val="00703A2A"/>
    <w:rsid w:val="00704434"/>
    <w:rsid w:val="0072365E"/>
    <w:rsid w:val="00731729"/>
    <w:rsid w:val="007411CB"/>
    <w:rsid w:val="0074173E"/>
    <w:rsid w:val="0074245C"/>
    <w:rsid w:val="00745195"/>
    <w:rsid w:val="007536D3"/>
    <w:rsid w:val="00753B8A"/>
    <w:rsid w:val="00775505"/>
    <w:rsid w:val="00786750"/>
    <w:rsid w:val="00786F64"/>
    <w:rsid w:val="007906F9"/>
    <w:rsid w:val="007925EF"/>
    <w:rsid w:val="007A6255"/>
    <w:rsid w:val="007A66D0"/>
    <w:rsid w:val="007A67C5"/>
    <w:rsid w:val="007A6C24"/>
    <w:rsid w:val="007B1BF2"/>
    <w:rsid w:val="007C122D"/>
    <w:rsid w:val="007C3778"/>
    <w:rsid w:val="007C3A66"/>
    <w:rsid w:val="007C6164"/>
    <w:rsid w:val="007D1498"/>
    <w:rsid w:val="007D173B"/>
    <w:rsid w:val="007E2AF8"/>
    <w:rsid w:val="007E5925"/>
    <w:rsid w:val="007F6BEA"/>
    <w:rsid w:val="00804CFA"/>
    <w:rsid w:val="00804DAA"/>
    <w:rsid w:val="00805FD0"/>
    <w:rsid w:val="00806C2F"/>
    <w:rsid w:val="0081516F"/>
    <w:rsid w:val="00821192"/>
    <w:rsid w:val="0083542E"/>
    <w:rsid w:val="00840021"/>
    <w:rsid w:val="00841A2A"/>
    <w:rsid w:val="008425F0"/>
    <w:rsid w:val="00842DD1"/>
    <w:rsid w:val="0085190D"/>
    <w:rsid w:val="00853C96"/>
    <w:rsid w:val="008614E2"/>
    <w:rsid w:val="00862154"/>
    <w:rsid w:val="00865FA7"/>
    <w:rsid w:val="008773F9"/>
    <w:rsid w:val="0088042B"/>
    <w:rsid w:val="00882465"/>
    <w:rsid w:val="00882E0B"/>
    <w:rsid w:val="008840CB"/>
    <w:rsid w:val="00884BBA"/>
    <w:rsid w:val="0088654D"/>
    <w:rsid w:val="00894A1B"/>
    <w:rsid w:val="00897CDB"/>
    <w:rsid w:val="008A40D1"/>
    <w:rsid w:val="008B2D10"/>
    <w:rsid w:val="008B758A"/>
    <w:rsid w:val="008C2997"/>
    <w:rsid w:val="008C3381"/>
    <w:rsid w:val="008D2E68"/>
    <w:rsid w:val="008E2BA2"/>
    <w:rsid w:val="008E480E"/>
    <w:rsid w:val="008F22FB"/>
    <w:rsid w:val="009044F5"/>
    <w:rsid w:val="009105FD"/>
    <w:rsid w:val="009128E2"/>
    <w:rsid w:val="00923965"/>
    <w:rsid w:val="00924A88"/>
    <w:rsid w:val="00925777"/>
    <w:rsid w:val="00930A87"/>
    <w:rsid w:val="00941004"/>
    <w:rsid w:val="00943683"/>
    <w:rsid w:val="00946240"/>
    <w:rsid w:val="00951ACD"/>
    <w:rsid w:val="0095574C"/>
    <w:rsid w:val="009569EF"/>
    <w:rsid w:val="009635F9"/>
    <w:rsid w:val="00966663"/>
    <w:rsid w:val="00975CB8"/>
    <w:rsid w:val="00977126"/>
    <w:rsid w:val="0098254C"/>
    <w:rsid w:val="00982703"/>
    <w:rsid w:val="00983B61"/>
    <w:rsid w:val="009B0C16"/>
    <w:rsid w:val="009B6419"/>
    <w:rsid w:val="009B7CE0"/>
    <w:rsid w:val="009D6090"/>
    <w:rsid w:val="009E1557"/>
    <w:rsid w:val="009E1AC2"/>
    <w:rsid w:val="00A02B69"/>
    <w:rsid w:val="00A240CE"/>
    <w:rsid w:val="00A34D61"/>
    <w:rsid w:val="00A56FE3"/>
    <w:rsid w:val="00A57D6C"/>
    <w:rsid w:val="00A61305"/>
    <w:rsid w:val="00A628F0"/>
    <w:rsid w:val="00A63199"/>
    <w:rsid w:val="00A6584C"/>
    <w:rsid w:val="00A72369"/>
    <w:rsid w:val="00A73845"/>
    <w:rsid w:val="00A80A7F"/>
    <w:rsid w:val="00A80ACC"/>
    <w:rsid w:val="00A80E55"/>
    <w:rsid w:val="00AA0521"/>
    <w:rsid w:val="00AA4CBD"/>
    <w:rsid w:val="00AA7829"/>
    <w:rsid w:val="00AA7FF7"/>
    <w:rsid w:val="00AB225E"/>
    <w:rsid w:val="00AC12C5"/>
    <w:rsid w:val="00AC3354"/>
    <w:rsid w:val="00AC5FFD"/>
    <w:rsid w:val="00AD1A3F"/>
    <w:rsid w:val="00AE0004"/>
    <w:rsid w:val="00AF13B5"/>
    <w:rsid w:val="00AF2499"/>
    <w:rsid w:val="00AF432E"/>
    <w:rsid w:val="00AF6A26"/>
    <w:rsid w:val="00B03EB4"/>
    <w:rsid w:val="00B07837"/>
    <w:rsid w:val="00B43B81"/>
    <w:rsid w:val="00B45856"/>
    <w:rsid w:val="00B60243"/>
    <w:rsid w:val="00B60A77"/>
    <w:rsid w:val="00B63CA9"/>
    <w:rsid w:val="00B72FCB"/>
    <w:rsid w:val="00B80B65"/>
    <w:rsid w:val="00B85D0C"/>
    <w:rsid w:val="00B94959"/>
    <w:rsid w:val="00BA1D32"/>
    <w:rsid w:val="00BB1E6B"/>
    <w:rsid w:val="00BC1B55"/>
    <w:rsid w:val="00BD1B58"/>
    <w:rsid w:val="00BD3B12"/>
    <w:rsid w:val="00BD3BA7"/>
    <w:rsid w:val="00BE6810"/>
    <w:rsid w:val="00BE7F41"/>
    <w:rsid w:val="00BF03EC"/>
    <w:rsid w:val="00BF1230"/>
    <w:rsid w:val="00BF54A7"/>
    <w:rsid w:val="00C03BC4"/>
    <w:rsid w:val="00C053B3"/>
    <w:rsid w:val="00C0559D"/>
    <w:rsid w:val="00C07F98"/>
    <w:rsid w:val="00C134E9"/>
    <w:rsid w:val="00C24EFE"/>
    <w:rsid w:val="00C44775"/>
    <w:rsid w:val="00C46852"/>
    <w:rsid w:val="00C571C3"/>
    <w:rsid w:val="00C57639"/>
    <w:rsid w:val="00C660F2"/>
    <w:rsid w:val="00C71F5C"/>
    <w:rsid w:val="00C76E9D"/>
    <w:rsid w:val="00C935FF"/>
    <w:rsid w:val="00C946EA"/>
    <w:rsid w:val="00CB057E"/>
    <w:rsid w:val="00CC003D"/>
    <w:rsid w:val="00CC3A1A"/>
    <w:rsid w:val="00CF0E5E"/>
    <w:rsid w:val="00CF61B9"/>
    <w:rsid w:val="00CF69FF"/>
    <w:rsid w:val="00D0073B"/>
    <w:rsid w:val="00D0280F"/>
    <w:rsid w:val="00D03315"/>
    <w:rsid w:val="00D04317"/>
    <w:rsid w:val="00D07AE7"/>
    <w:rsid w:val="00D347FF"/>
    <w:rsid w:val="00D449B8"/>
    <w:rsid w:val="00D559CB"/>
    <w:rsid w:val="00D56231"/>
    <w:rsid w:val="00D6075E"/>
    <w:rsid w:val="00D66EAA"/>
    <w:rsid w:val="00D8221F"/>
    <w:rsid w:val="00D83708"/>
    <w:rsid w:val="00D910E9"/>
    <w:rsid w:val="00D92EDC"/>
    <w:rsid w:val="00DC0AE5"/>
    <w:rsid w:val="00DD4A26"/>
    <w:rsid w:val="00DE0509"/>
    <w:rsid w:val="00DF2D7A"/>
    <w:rsid w:val="00DF35D0"/>
    <w:rsid w:val="00E00767"/>
    <w:rsid w:val="00E104C6"/>
    <w:rsid w:val="00E44C44"/>
    <w:rsid w:val="00E46C7B"/>
    <w:rsid w:val="00E543AD"/>
    <w:rsid w:val="00E74AA3"/>
    <w:rsid w:val="00E765A6"/>
    <w:rsid w:val="00E8425F"/>
    <w:rsid w:val="00E850A5"/>
    <w:rsid w:val="00E87D3D"/>
    <w:rsid w:val="00EA1DCF"/>
    <w:rsid w:val="00EA6BF2"/>
    <w:rsid w:val="00EC3B35"/>
    <w:rsid w:val="00ED6AC6"/>
    <w:rsid w:val="00EE2B83"/>
    <w:rsid w:val="00EE41C0"/>
    <w:rsid w:val="00EF2855"/>
    <w:rsid w:val="00EF3F10"/>
    <w:rsid w:val="00EF4BDE"/>
    <w:rsid w:val="00EF72F6"/>
    <w:rsid w:val="00F102C8"/>
    <w:rsid w:val="00F173E3"/>
    <w:rsid w:val="00F20B01"/>
    <w:rsid w:val="00F22C30"/>
    <w:rsid w:val="00F25BCD"/>
    <w:rsid w:val="00F271E2"/>
    <w:rsid w:val="00F27E36"/>
    <w:rsid w:val="00F326D5"/>
    <w:rsid w:val="00F33EEB"/>
    <w:rsid w:val="00F3707A"/>
    <w:rsid w:val="00F40441"/>
    <w:rsid w:val="00F43103"/>
    <w:rsid w:val="00F65533"/>
    <w:rsid w:val="00F700B2"/>
    <w:rsid w:val="00F72946"/>
    <w:rsid w:val="00F7667A"/>
    <w:rsid w:val="00F81078"/>
    <w:rsid w:val="00F83619"/>
    <w:rsid w:val="00F85467"/>
    <w:rsid w:val="00FA578F"/>
    <w:rsid w:val="00FA7BA4"/>
    <w:rsid w:val="00FC00A5"/>
    <w:rsid w:val="00FC0E4E"/>
    <w:rsid w:val="00FC6E46"/>
    <w:rsid w:val="00FD07B1"/>
    <w:rsid w:val="00FD435D"/>
    <w:rsid w:val="00FF01F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D6C2"/>
  <w15:docId w15:val="{D909D41F-14D9-4E8B-A24D-861AE8AB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37"/>
    <w:pPr>
      <w:widowControl/>
      <w:spacing w:before="120" w:after="240"/>
    </w:pPr>
    <w:rPr>
      <w:rFonts w:ascii="Montserrat" w:eastAsia="Calibri" w:hAnsi="Montserrat" w:cs="Calibri"/>
      <w:color w:val="0D0D0D" w:themeColor="text1" w:themeTint="F2"/>
      <w:sz w:val="20"/>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paragraph" w:customStyle="1" w:styleId="Covertitle">
    <w:name w:val="Cover title"/>
    <w:rsid w:val="00786750"/>
    <w:pPr>
      <w:widowControl/>
      <w:pBdr>
        <w:bottom w:val="single" w:sz="4" w:space="4" w:color="808080" w:themeColor="background1" w:themeShade="80"/>
      </w:pBdr>
      <w:autoSpaceDE/>
      <w:autoSpaceDN/>
      <w:spacing w:after="240"/>
    </w:pPr>
    <w:rPr>
      <w:rFonts w:ascii="Verdana" w:eastAsiaTheme="majorEastAsia" w:hAnsi="Verdana" w:cstheme="majorBidi"/>
      <w:spacing w:val="5"/>
      <w:kern w:val="28"/>
      <w:sz w:val="32"/>
      <w:szCs w:val="52"/>
      <w:lang w:val="en-NZ"/>
    </w:rPr>
  </w:style>
  <w:style w:type="paragraph" w:customStyle="1" w:styleId="1NTHeader">
    <w:name w:val="1 NT Header"/>
    <w:basedOn w:val="Heading1"/>
    <w:link w:val="1NTHeaderChar"/>
    <w:qFormat/>
    <w:rsid w:val="0027385E"/>
    <w:pPr>
      <w:keepLines/>
      <w:autoSpaceDE/>
      <w:autoSpaceDN/>
      <w:spacing w:before="0" w:after="0" w:line="276" w:lineRule="auto"/>
      <w:ind w:left="0"/>
      <w:jc w:val="both"/>
    </w:pPr>
    <w:rPr>
      <w:rFonts w:asciiTheme="minorHAnsi" w:eastAsiaTheme="minorHAnsi" w:hAnsiTheme="minorHAnsi" w:cstheme="minorHAnsi"/>
      <w:color w:val="002060"/>
      <w:sz w:val="32"/>
      <w:szCs w:val="32"/>
    </w:rPr>
  </w:style>
  <w:style w:type="character" w:customStyle="1" w:styleId="1NTHeaderChar">
    <w:name w:val="1 NT Header Char"/>
    <w:basedOn w:val="DefaultParagraphFont"/>
    <w:link w:val="1NTHeader"/>
    <w:rsid w:val="0027385E"/>
    <w:rPr>
      <w:rFonts w:cstheme="minorHAnsi"/>
      <w:b/>
      <w:bCs/>
      <w:color w:val="002060"/>
      <w:sz w:val="32"/>
      <w:szCs w:val="32"/>
      <w:lang w:val="en-NZ"/>
    </w:rPr>
  </w:style>
  <w:style w:type="paragraph" w:customStyle="1" w:styleId="Header-Section">
    <w:name w:val="Header - Section"/>
    <w:basedOn w:val="Normal"/>
    <w:link w:val="Header-SectionChar"/>
    <w:qFormat/>
    <w:rsid w:val="000B5537"/>
    <w:pPr>
      <w:autoSpaceDE/>
      <w:autoSpaceDN/>
      <w:spacing w:after="120"/>
    </w:pPr>
    <w:rPr>
      <w:rFonts w:ascii="Arial" w:eastAsiaTheme="minorHAnsi" w:hAnsi="Arial" w:cstheme="minorBidi"/>
      <w:b/>
      <w:color w:val="auto"/>
      <w:sz w:val="28"/>
      <w:lang w:val="en-US"/>
    </w:rPr>
  </w:style>
  <w:style w:type="character" w:customStyle="1" w:styleId="Header-SectionChar">
    <w:name w:val="Header - Section Char"/>
    <w:basedOn w:val="DefaultParagraphFont"/>
    <w:link w:val="Header-Section"/>
    <w:rsid w:val="000B5537"/>
    <w:rPr>
      <w:rFonts w:ascii="Arial" w:hAnsi="Arial"/>
      <w:b/>
      <w:sz w:val="28"/>
    </w:rPr>
  </w:style>
  <w:style w:type="paragraph" w:customStyle="1" w:styleId="2NTHeader">
    <w:name w:val="2 NT Header"/>
    <w:basedOn w:val="Heading1"/>
    <w:link w:val="2NTHeaderChar"/>
    <w:qFormat/>
    <w:rsid w:val="0085190D"/>
    <w:pPr>
      <w:keepLines/>
      <w:autoSpaceDE/>
      <w:autoSpaceDN/>
      <w:spacing w:before="0" w:after="0" w:line="276" w:lineRule="auto"/>
      <w:ind w:left="360" w:hanging="360"/>
      <w:jc w:val="both"/>
    </w:pPr>
    <w:rPr>
      <w:rFonts w:asciiTheme="minorHAnsi" w:eastAsiaTheme="minorHAnsi" w:hAnsiTheme="minorHAnsi" w:cstheme="minorHAnsi"/>
      <w:color w:val="002060"/>
      <w:sz w:val="24"/>
      <w:szCs w:val="28"/>
    </w:rPr>
  </w:style>
  <w:style w:type="character" w:customStyle="1" w:styleId="2NTHeaderChar">
    <w:name w:val="2 NT Header Char"/>
    <w:basedOn w:val="DefaultParagraphFont"/>
    <w:link w:val="2NTHeader"/>
    <w:rsid w:val="0085190D"/>
    <w:rPr>
      <w:rFonts w:cstheme="minorHAnsi"/>
      <w:b/>
      <w:bCs/>
      <w:color w:val="002060"/>
      <w:sz w:val="24"/>
      <w:szCs w:val="28"/>
      <w:lang w:val="en-NZ"/>
    </w:rPr>
  </w:style>
  <w:style w:type="character" w:customStyle="1" w:styleId="normaltextrun">
    <w:name w:val="normaltextrun"/>
    <w:basedOn w:val="DefaultParagraphFont"/>
    <w:rsid w:val="00476215"/>
  </w:style>
  <w:style w:type="character" w:customStyle="1" w:styleId="findhit">
    <w:name w:val="findhit"/>
    <w:basedOn w:val="DefaultParagraphFont"/>
    <w:rsid w:val="00476215"/>
  </w:style>
  <w:style w:type="character" w:customStyle="1" w:styleId="eop">
    <w:name w:val="eop"/>
    <w:basedOn w:val="DefaultParagraphFont"/>
    <w:rsid w:val="00476215"/>
  </w:style>
  <w:style w:type="paragraph" w:styleId="NormalWeb">
    <w:name w:val="Normal (Web)"/>
    <w:basedOn w:val="Normal"/>
    <w:uiPriority w:val="99"/>
    <w:semiHidden/>
    <w:unhideWhenUsed/>
    <w:rsid w:val="00A240C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240CE"/>
    <w:rPr>
      <w:color w:val="605E5C"/>
      <w:shd w:val="clear" w:color="auto" w:fill="E1DFDD"/>
    </w:rPr>
  </w:style>
  <w:style w:type="table" w:styleId="GridTable4-Accent3">
    <w:name w:val="Grid Table 4 Accent 3"/>
    <w:basedOn w:val="TableNormal"/>
    <w:uiPriority w:val="49"/>
    <w:rsid w:val="005B170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63416">
      <w:bodyDiv w:val="1"/>
      <w:marLeft w:val="0"/>
      <w:marRight w:val="0"/>
      <w:marTop w:val="0"/>
      <w:marBottom w:val="0"/>
      <w:divBdr>
        <w:top w:val="none" w:sz="0" w:space="0" w:color="auto"/>
        <w:left w:val="none" w:sz="0" w:space="0" w:color="auto"/>
        <w:bottom w:val="none" w:sz="0" w:space="0" w:color="auto"/>
        <w:right w:val="none" w:sz="0" w:space="0" w:color="auto"/>
      </w:divBdr>
    </w:div>
    <w:div w:id="684795113">
      <w:bodyDiv w:val="1"/>
      <w:marLeft w:val="0"/>
      <w:marRight w:val="0"/>
      <w:marTop w:val="0"/>
      <w:marBottom w:val="0"/>
      <w:divBdr>
        <w:top w:val="none" w:sz="0" w:space="0" w:color="auto"/>
        <w:left w:val="none" w:sz="0" w:space="0" w:color="auto"/>
        <w:bottom w:val="none" w:sz="0" w:space="0" w:color="auto"/>
        <w:right w:val="none" w:sz="0" w:space="0" w:color="auto"/>
      </w:divBdr>
      <w:divsChild>
        <w:div w:id="1892157758">
          <w:marLeft w:val="0"/>
          <w:marRight w:val="0"/>
          <w:marTop w:val="0"/>
          <w:marBottom w:val="0"/>
          <w:divBdr>
            <w:top w:val="none" w:sz="0" w:space="0" w:color="auto"/>
            <w:left w:val="none" w:sz="0" w:space="0" w:color="auto"/>
            <w:bottom w:val="none" w:sz="0" w:space="0" w:color="auto"/>
            <w:right w:val="none" w:sz="0" w:space="0" w:color="auto"/>
          </w:divBdr>
          <w:divsChild>
            <w:div w:id="2101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653">
      <w:bodyDiv w:val="1"/>
      <w:marLeft w:val="0"/>
      <w:marRight w:val="0"/>
      <w:marTop w:val="0"/>
      <w:marBottom w:val="0"/>
      <w:divBdr>
        <w:top w:val="none" w:sz="0" w:space="0" w:color="auto"/>
        <w:left w:val="none" w:sz="0" w:space="0" w:color="auto"/>
        <w:bottom w:val="none" w:sz="0" w:space="0" w:color="auto"/>
        <w:right w:val="none" w:sz="0" w:space="0" w:color="auto"/>
      </w:divBdr>
    </w:div>
    <w:div w:id="1540170225">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 w:id="1626303644">
      <w:bodyDiv w:val="1"/>
      <w:marLeft w:val="0"/>
      <w:marRight w:val="0"/>
      <w:marTop w:val="0"/>
      <w:marBottom w:val="0"/>
      <w:divBdr>
        <w:top w:val="none" w:sz="0" w:space="0" w:color="auto"/>
        <w:left w:val="none" w:sz="0" w:space="0" w:color="auto"/>
        <w:bottom w:val="none" w:sz="0" w:space="0" w:color="auto"/>
        <w:right w:val="none" w:sz="0" w:space="0" w:color="auto"/>
      </w:divBdr>
      <w:divsChild>
        <w:div w:id="877165205">
          <w:marLeft w:val="0"/>
          <w:marRight w:val="0"/>
          <w:marTop w:val="0"/>
          <w:marBottom w:val="0"/>
          <w:divBdr>
            <w:top w:val="none" w:sz="0" w:space="0" w:color="auto"/>
            <w:left w:val="none" w:sz="0" w:space="0" w:color="auto"/>
            <w:bottom w:val="none" w:sz="0" w:space="0" w:color="auto"/>
            <w:right w:val="none" w:sz="0" w:space="0" w:color="auto"/>
          </w:divBdr>
          <w:divsChild>
            <w:div w:id="1307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5100B96FB109484D807ED16365007054"/>
        <w:category>
          <w:name w:val="General"/>
          <w:gallery w:val="placeholder"/>
        </w:category>
        <w:types>
          <w:type w:val="bbPlcHdr"/>
        </w:types>
        <w:behaviors>
          <w:behavior w:val="content"/>
        </w:behaviors>
        <w:guid w:val="{7A72E712-6DCA-43FE-97C9-4F808CA88264}"/>
      </w:docPartPr>
      <w:docPartBody>
        <w:p w:rsidR="009E6520" w:rsidRDefault="00E61AA0" w:rsidP="00E61AA0">
          <w:pPr>
            <w:pStyle w:val="5100B96FB109484D807ED16365007054"/>
          </w:pPr>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08182F"/>
    <w:rsid w:val="002415A8"/>
    <w:rsid w:val="00292354"/>
    <w:rsid w:val="00327637"/>
    <w:rsid w:val="00336774"/>
    <w:rsid w:val="003B3EC6"/>
    <w:rsid w:val="004C6071"/>
    <w:rsid w:val="0050330C"/>
    <w:rsid w:val="0053666E"/>
    <w:rsid w:val="005E0CB6"/>
    <w:rsid w:val="007F637B"/>
    <w:rsid w:val="009E6520"/>
    <w:rsid w:val="00B273EA"/>
    <w:rsid w:val="00B43B81"/>
    <w:rsid w:val="00D6697E"/>
    <w:rsid w:val="00DD4A26"/>
    <w:rsid w:val="00E452B5"/>
    <w:rsid w:val="00E61AA0"/>
    <w:rsid w:val="00EB2119"/>
    <w:rsid w:val="00EE2B83"/>
    <w:rsid w:val="00FA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A0"/>
    <w:rPr>
      <w:color w:val="808080"/>
    </w:rPr>
  </w:style>
  <w:style w:type="paragraph" w:customStyle="1" w:styleId="5100B96FB109484D807ED16365007054">
    <w:name w:val="5100B96FB109484D807ED16365007054"/>
    <w:rsid w:val="00E61A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191</Words>
  <Characters>5697</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Mel Ahnau</dc:creator>
  <cp:keywords>MAKO ID: 144108468</cp:keywords>
  <cp:lastModifiedBy>Mel Ahnau</cp:lastModifiedBy>
  <cp:revision>107</cp:revision>
  <cp:lastPrinted>2025-07-27T03:52:00Z</cp:lastPrinted>
  <dcterms:created xsi:type="dcterms:W3CDTF">2025-07-26T02:22:00Z</dcterms:created>
  <dcterms:modified xsi:type="dcterms:W3CDTF">2025-07-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y fmtid="{D5CDD505-2E9C-101B-9397-08002B2CF9AE}" pid="9" name="GrammarlyDocumentId">
    <vt:lpwstr>bda67177b6015847c224a3acc41de7c5a416bed5e4b8343399fcd18a4c199ac5</vt:lpwstr>
  </property>
</Properties>
</file>